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329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5FA639B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1CBDE4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51AAFF1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BDC973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8A179E3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5CDC4B1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1FFA239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76FF6282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3E731488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Times New Roman"/>
          <w:color w:val="000000"/>
          <w:sz w:val="34"/>
          <w:szCs w:val="34"/>
        </w:rPr>
      </w:pPr>
      <w:r>
        <w:rPr>
          <w:rFonts w:ascii="Cambria" w:eastAsia="Cambria" w:hAnsi="Cambria" w:cs="Cambria"/>
          <w:color w:val="000000"/>
          <w:sz w:val="34"/>
          <w:szCs w:val="34"/>
        </w:rPr>
        <w:t xml:space="preserve"> M</w:t>
      </w:r>
      <w:r>
        <w:rPr>
          <w:rFonts w:ascii="Cambria" w:eastAsia="Cambria" w:hAnsi="Cambria" w:cs="Times New Roman"/>
          <w:color w:val="000000"/>
          <w:sz w:val="34"/>
          <w:szCs w:val="34"/>
        </w:rPr>
        <w:t>aintenance Guide</w:t>
      </w:r>
    </w:p>
    <w:p w14:paraId="5FE77042" w14:textId="77777777" w:rsidR="001B1D12" w:rsidRDefault="001B1D12" w:rsidP="001B1D12">
      <w:pPr>
        <w:bidi w:val="0"/>
        <w:spacing w:after="6" w:line="254" w:lineRule="auto"/>
        <w:ind w:right="5"/>
        <w:rPr>
          <w:rFonts w:ascii="Cambria" w:eastAsia="Cambria" w:hAnsi="Cambria" w:cs="Cambria"/>
          <w:color w:val="000000"/>
          <w:sz w:val="24"/>
          <w:szCs w:val="24"/>
        </w:rPr>
      </w:pPr>
    </w:p>
    <w:p w14:paraId="4CCA7F6C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F873E36" w14:textId="3F880489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526A4747" w14:textId="1BBC05EC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523D4855" w14:textId="4FBA4BD8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48568682" w14:textId="77777777" w:rsidR="001B1D12" w:rsidRDefault="001B1D12" w:rsidP="001B1D12">
      <w:pPr>
        <w:bidi w:val="0"/>
        <w:spacing w:after="6" w:line="254" w:lineRule="auto"/>
        <w:ind w:right="5"/>
        <w:rPr>
          <w:rFonts w:ascii="Cambria" w:eastAsia="Cambria" w:hAnsi="Cambria" w:cs="Cambria"/>
          <w:color w:val="000000"/>
          <w:sz w:val="24"/>
          <w:szCs w:val="24"/>
        </w:rPr>
      </w:pPr>
    </w:p>
    <w:p w14:paraId="3A72F5F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7526B7A" w14:textId="77777777" w:rsidR="001B1D12" w:rsidRDefault="001B1D12" w:rsidP="001B1D12"/>
    <w:p w14:paraId="5FF21F5B" w14:textId="77777777" w:rsidR="001B1D12" w:rsidRDefault="001B1D12" w:rsidP="001B1D12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e-IL"/>
        </w:rPr>
        <w:id w:val="-687905299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14:paraId="2CC5B132" w14:textId="2F670FA6" w:rsidR="0079624E" w:rsidRDefault="0079624E" w:rsidP="0079624E">
          <w:pPr>
            <w:pStyle w:val="a4"/>
            <w:bidi w:val="0"/>
          </w:pPr>
          <w:r>
            <w:t>Introduction</w:t>
          </w:r>
        </w:p>
        <w:p w14:paraId="1FD00D4D" w14:textId="77777777" w:rsidR="0079624E" w:rsidRPr="0079624E" w:rsidRDefault="0079624E" w:rsidP="0079624E">
          <w:pPr>
            <w:bidi w:val="0"/>
            <w:rPr>
              <w:rtl/>
            </w:rPr>
          </w:pPr>
        </w:p>
        <w:p w14:paraId="171508D1" w14:textId="67324B9F" w:rsidR="00E07A02" w:rsidRDefault="0079624E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9044" w:history="1">
            <w:r w:rsidR="00E07A02" w:rsidRPr="001A7CFB">
              <w:rPr>
                <w:rStyle w:val="Hyperlink"/>
                <w:rFonts w:cstheme="minorHAnsi"/>
                <w:b/>
                <w:bCs/>
                <w:noProof/>
              </w:rPr>
              <w:t>Chapter 1 - Debug Maintenance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4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3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1CFFFC64" w14:textId="7D075A03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5" w:history="1">
            <w:r w:rsidR="00E07A02" w:rsidRPr="001A7CFB">
              <w:rPr>
                <w:rStyle w:val="Hyperlink"/>
                <w:b/>
                <w:bCs/>
                <w:noProof/>
              </w:rPr>
              <w:t>Data flow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5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3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2382403A" w14:textId="2B44C282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6" w:history="1">
            <w:r w:rsidR="00E07A02" w:rsidRPr="001A7CFB">
              <w:rPr>
                <w:rStyle w:val="Hyperlink"/>
                <w:b/>
                <w:bCs/>
                <w:noProof/>
              </w:rPr>
              <w:t>The implementation behind presenting the active nodes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6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3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56E6B7E0" w14:textId="39BA1258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7" w:history="1">
            <w:r w:rsidR="00E07A02" w:rsidRPr="001A7CFB">
              <w:rPr>
                <w:rStyle w:val="Hyperlink"/>
                <w:b/>
                <w:bCs/>
                <w:noProof/>
              </w:rPr>
              <w:t>The implementation behind presenting the selected nodes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7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4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6C28FF2A" w14:textId="70426A6A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8" w:history="1">
            <w:r w:rsidR="00E07A02" w:rsidRPr="001A7CFB">
              <w:rPr>
                <w:rStyle w:val="Hyperlink"/>
                <w:b/>
                <w:bCs/>
                <w:noProof/>
              </w:rPr>
              <w:t>The implementation behind presenting the nodes’ payload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8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4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7BD1D295" w14:textId="7D3272F9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9" w:history="1">
            <w:r w:rsidR="00E07A02" w:rsidRPr="001A7CFB">
              <w:rPr>
                <w:rStyle w:val="Hyperlink"/>
                <w:b/>
                <w:bCs/>
                <w:noProof/>
              </w:rPr>
              <w:t>Adding Blocked nodes in debug mode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9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4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3B88A6B9" w14:textId="0A6975DF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0" w:history="1">
            <w:r w:rsidR="00E07A02" w:rsidRPr="001A7CFB">
              <w:rPr>
                <w:rStyle w:val="Hyperlink"/>
                <w:b/>
                <w:bCs/>
                <w:noProof/>
              </w:rPr>
              <w:t>Change color of specific nodes group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0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5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0470E625" w14:textId="256B7CA1" w:rsidR="00E07A02" w:rsidRDefault="005478F3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hyperlink w:anchor="_Toc73889051" w:history="1">
            <w:r w:rsidR="00E07A02" w:rsidRPr="001A7CFB">
              <w:rPr>
                <w:rStyle w:val="Hyperlink"/>
                <w:rFonts w:cstheme="minorHAnsi"/>
                <w:b/>
                <w:bCs/>
                <w:noProof/>
              </w:rPr>
              <w:t>Chapter 2 - Run Maintenance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1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6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7A39D23C" w14:textId="312D9D60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2" w:history="1">
            <w:r w:rsidR="00E07A02" w:rsidRPr="001A7CFB">
              <w:rPr>
                <w:rStyle w:val="Hyperlink"/>
                <w:b/>
                <w:bCs/>
                <w:noProof/>
              </w:rPr>
              <w:t>Data flow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2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6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17433BDD" w14:textId="69050DCD" w:rsidR="00E07A02" w:rsidRDefault="005478F3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hyperlink w:anchor="_Toc73889053" w:history="1">
            <w:r w:rsidR="00E07A02" w:rsidRPr="001A7CFB">
              <w:rPr>
                <w:rStyle w:val="Hyperlink"/>
                <w:rFonts w:cstheme="minorHAnsi"/>
                <w:b/>
                <w:bCs/>
                <w:noProof/>
              </w:rPr>
              <w:t>Chapter 3 – Extend the project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3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7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095C4EB4" w14:textId="56BB501E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4" w:history="1">
            <w:r w:rsidR="00E07A02" w:rsidRPr="001A7CFB">
              <w:rPr>
                <w:rStyle w:val="Hyperlink"/>
                <w:b/>
                <w:bCs/>
                <w:noProof/>
              </w:rPr>
              <w:t>Add new node type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4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7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3543F275" w14:textId="18E4099A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5" w:history="1">
            <w:r w:rsidR="00E07A02" w:rsidRPr="001A7CFB">
              <w:rPr>
                <w:rStyle w:val="Hyperlink"/>
                <w:b/>
                <w:bCs/>
                <w:noProof/>
              </w:rPr>
              <w:t>Adding external events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5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7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0AB94CA5" w14:textId="657E4413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6" w:history="1">
            <w:r w:rsidR="00E07A02" w:rsidRPr="001A7CFB">
              <w:rPr>
                <w:rStyle w:val="Hyperlink"/>
                <w:b/>
                <w:bCs/>
                <w:noProof/>
              </w:rPr>
              <w:t>Adding rete plugin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6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8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01BE1D21" w14:textId="6ABCC061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7" w:history="1">
            <w:r w:rsidR="00E07A02" w:rsidRPr="001A7CFB">
              <w:rPr>
                <w:rStyle w:val="Hyperlink"/>
                <w:b/>
                <w:bCs/>
                <w:noProof/>
              </w:rPr>
              <w:t>Adding new route in the server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7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8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75701D87" w14:textId="7136936E" w:rsidR="00E07A02" w:rsidRDefault="005478F3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8" w:history="1">
            <w:r w:rsidR="00E07A02" w:rsidRPr="001A7CFB">
              <w:rPr>
                <w:rStyle w:val="Hyperlink"/>
                <w:b/>
                <w:bCs/>
                <w:noProof/>
              </w:rPr>
              <w:t>Adding new event handler in the client: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58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8A0735">
              <w:rPr>
                <w:noProof/>
                <w:webHidden/>
              </w:rPr>
              <w:t>8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372BA7B4" w14:textId="6929BA21" w:rsidR="0079624E" w:rsidRDefault="0079624E">
          <w:r>
            <w:rPr>
              <w:b/>
              <w:bCs/>
              <w:lang w:val="he-IL"/>
            </w:rPr>
            <w:fldChar w:fldCharType="end"/>
          </w:r>
        </w:p>
      </w:sdtContent>
    </w:sdt>
    <w:p w14:paraId="3AFE5585" w14:textId="4A23918D" w:rsidR="0079624E" w:rsidRDefault="0079624E" w:rsidP="0079624E">
      <w:pPr>
        <w:bidi w:val="0"/>
        <w:rPr>
          <w:b/>
          <w:sz w:val="50"/>
        </w:rPr>
      </w:pPr>
    </w:p>
    <w:p w14:paraId="5193BDF1" w14:textId="6415DF44" w:rsidR="0079624E" w:rsidRDefault="0079624E" w:rsidP="0079624E">
      <w:pPr>
        <w:bidi w:val="0"/>
        <w:rPr>
          <w:b/>
          <w:sz w:val="50"/>
        </w:rPr>
      </w:pPr>
    </w:p>
    <w:p w14:paraId="36231722" w14:textId="7B3B4E9C" w:rsidR="0079624E" w:rsidRDefault="0079624E" w:rsidP="0079624E">
      <w:pPr>
        <w:bidi w:val="0"/>
        <w:rPr>
          <w:b/>
          <w:sz w:val="50"/>
        </w:rPr>
      </w:pPr>
    </w:p>
    <w:p w14:paraId="2D43C004" w14:textId="1B2A3159" w:rsidR="0079624E" w:rsidRDefault="0079624E" w:rsidP="0079624E">
      <w:pPr>
        <w:bidi w:val="0"/>
        <w:rPr>
          <w:b/>
          <w:sz w:val="50"/>
        </w:rPr>
      </w:pPr>
    </w:p>
    <w:p w14:paraId="3CB3D948" w14:textId="4A50CAB4" w:rsidR="0079624E" w:rsidRDefault="0079624E" w:rsidP="0079624E">
      <w:pPr>
        <w:bidi w:val="0"/>
        <w:rPr>
          <w:b/>
          <w:sz w:val="50"/>
        </w:rPr>
      </w:pPr>
    </w:p>
    <w:p w14:paraId="187D27AC" w14:textId="77777777" w:rsidR="0079624E" w:rsidRDefault="0079624E" w:rsidP="0079624E">
      <w:pPr>
        <w:bidi w:val="0"/>
      </w:pPr>
    </w:p>
    <w:p w14:paraId="58BC9B43" w14:textId="458DA10F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56898E9" w14:textId="77777777" w:rsidR="0079624E" w:rsidRPr="0079624E" w:rsidRDefault="0079624E" w:rsidP="0079624E">
      <w:pPr>
        <w:bidi w:val="0"/>
      </w:pPr>
    </w:p>
    <w:p w14:paraId="3EE7C973" w14:textId="6069DFD3" w:rsidR="001B1D12" w:rsidRDefault="001B1D12" w:rsidP="0079624E">
      <w:pPr>
        <w:pStyle w:val="1"/>
        <w:bidi w:val="0"/>
        <w:rPr>
          <w:rFonts w:asciiTheme="minorHAnsi" w:hAnsiTheme="minorHAnsi" w:cs="Arial"/>
          <w:b/>
          <w:bCs/>
          <w:color w:val="auto"/>
          <w:sz w:val="56"/>
          <w:szCs w:val="56"/>
        </w:rPr>
      </w:pPr>
      <w:bookmarkStart w:id="0" w:name="_Toc73889044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 xml:space="preserve">Chapter 1 - </w:t>
      </w:r>
      <w:r w:rsidR="00985A8C">
        <w:rPr>
          <w:rFonts w:asciiTheme="minorHAnsi" w:hAnsiTheme="minorHAnsi" w:cstheme="minorHAnsi"/>
          <w:b/>
          <w:bCs/>
          <w:color w:val="auto"/>
          <w:sz w:val="56"/>
          <w:szCs w:val="56"/>
        </w:rPr>
        <w:t>Debug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Maintenance</w:t>
      </w:r>
      <w:bookmarkEnd w:id="0"/>
    </w:p>
    <w:p w14:paraId="54E36B17" w14:textId="77777777" w:rsidR="00985A8C" w:rsidRDefault="00985A8C" w:rsidP="001B1D12">
      <w:pPr>
        <w:bidi w:val="0"/>
        <w:rPr>
          <w:b/>
          <w:bCs/>
          <w:u w:val="single"/>
        </w:rPr>
      </w:pPr>
    </w:p>
    <w:p w14:paraId="5D281BD0" w14:textId="38BE38E3" w:rsidR="001B1D12" w:rsidRPr="0079624E" w:rsidRDefault="00985A8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" w:name="_Toc73889045"/>
      <w:r w:rsidRPr="0079624E">
        <w:rPr>
          <w:b/>
          <w:bCs/>
          <w:sz w:val="28"/>
          <w:szCs w:val="28"/>
          <w:u w:val="single"/>
        </w:rPr>
        <w:t>Data flow:</w:t>
      </w:r>
      <w:bookmarkEnd w:id="1"/>
    </w:p>
    <w:p w14:paraId="43B78DDE" w14:textId="095026C4" w:rsidR="007C77E3" w:rsidRDefault="007C77E3" w:rsidP="007C77E3">
      <w:pPr>
        <w:bidi w:val="0"/>
        <w:rPr>
          <w:u w:val="single"/>
        </w:rPr>
      </w:pPr>
      <w:r w:rsidRPr="007C77E3">
        <w:rPr>
          <w:u w:val="single"/>
        </w:rPr>
        <w:t>Route = “/</w:t>
      </w:r>
      <w:r>
        <w:rPr>
          <w:u w:val="single"/>
        </w:rPr>
        <w:t>debug</w:t>
      </w:r>
      <w:r w:rsidRPr="007C77E3">
        <w:rPr>
          <w:u w:val="single"/>
        </w:rPr>
        <w:t>”:</w:t>
      </w:r>
    </w:p>
    <w:p w14:paraId="10B506C1" w14:textId="18B50CF0" w:rsidR="007C77E3" w:rsidRDefault="007C77E3" w:rsidP="007C77E3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1A86AB6A" w14:textId="792D450E" w:rsidR="007C77E3" w:rsidRDefault="007C77E3" w:rsidP="007C77E3">
      <w:pPr>
        <w:pStyle w:val="a3"/>
        <w:numPr>
          <w:ilvl w:val="0"/>
          <w:numId w:val="11"/>
        </w:numPr>
      </w:pPr>
      <w:r>
        <w:t>Sends the list of the following nodes groups:</w:t>
      </w:r>
    </w:p>
    <w:p w14:paraId="3B6ACF82" w14:textId="77777777" w:rsidR="007C77E3" w:rsidRDefault="007C77E3" w:rsidP="007C77E3">
      <w:pPr>
        <w:pStyle w:val="a3"/>
        <w:numPr>
          <w:ilvl w:val="1"/>
          <w:numId w:val="11"/>
        </w:numPr>
      </w:pPr>
      <w:r>
        <w:t>active nodes</w:t>
      </w:r>
    </w:p>
    <w:p w14:paraId="0BA78B71" w14:textId="77777777" w:rsidR="007C77E3" w:rsidRDefault="007C77E3" w:rsidP="007C77E3">
      <w:pPr>
        <w:pStyle w:val="a3"/>
        <w:numPr>
          <w:ilvl w:val="1"/>
          <w:numId w:val="11"/>
        </w:numPr>
      </w:pPr>
      <w:r>
        <w:t>blocked nodes</w:t>
      </w:r>
    </w:p>
    <w:p w14:paraId="5410557C" w14:textId="1C40A284" w:rsidR="007C77E3" w:rsidRDefault="007C77E3" w:rsidP="007C77E3">
      <w:pPr>
        <w:pStyle w:val="a3"/>
        <w:numPr>
          <w:ilvl w:val="1"/>
          <w:numId w:val="11"/>
        </w:numPr>
      </w:pPr>
      <w:r>
        <w:t>nodes’ payloads</w:t>
      </w:r>
    </w:p>
    <w:p w14:paraId="6CE5F4A3" w14:textId="218E81A9" w:rsidR="007C77E3" w:rsidRPr="007C77E3" w:rsidRDefault="007C77E3" w:rsidP="007C77E3">
      <w:pPr>
        <w:pStyle w:val="a3"/>
        <w:numPr>
          <w:ilvl w:val="0"/>
          <w:numId w:val="12"/>
        </w:numPr>
      </w:pPr>
      <w:r>
        <w:t xml:space="preserve">Receives a Json </w:t>
      </w:r>
      <w:proofErr w:type="gramStart"/>
      <w:r>
        <w:t>represents  the</w:t>
      </w:r>
      <w:proofErr w:type="gramEnd"/>
      <w:r>
        <w:t xml:space="preserve"> parsed graph</w:t>
      </w:r>
      <w:r w:rsidR="00C46E24">
        <w:t xml:space="preserve"> and convert in to </w:t>
      </w:r>
      <w:proofErr w:type="spellStart"/>
      <w:r w:rsidR="00C46E24">
        <w:t>GraphModel</w:t>
      </w:r>
      <w:proofErr w:type="spellEnd"/>
      <w:r w:rsidR="00C46E24">
        <w:t xml:space="preserve"> via spring</w:t>
      </w:r>
      <w:r>
        <w:t>.</w:t>
      </w:r>
    </w:p>
    <w:p w14:paraId="70464830" w14:textId="77777777" w:rsidR="007C77E3" w:rsidRDefault="007C77E3" w:rsidP="007C77E3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3139CBBF" w14:textId="0ED0B177" w:rsidR="007C77E3" w:rsidRDefault="007C77E3" w:rsidP="007C77E3">
      <w:pPr>
        <w:pStyle w:val="a3"/>
        <w:numPr>
          <w:ilvl w:val="0"/>
          <w:numId w:val="11"/>
        </w:numPr>
      </w:pPr>
      <w:r w:rsidRPr="00985A8C">
        <w:t>Sends</w:t>
      </w:r>
      <w:r>
        <w:t xml:space="preserve"> a Json represents the parsed graph.</w:t>
      </w:r>
    </w:p>
    <w:p w14:paraId="114A2246" w14:textId="77777777" w:rsidR="007C77E3" w:rsidRDefault="007C77E3" w:rsidP="007C77E3">
      <w:pPr>
        <w:pStyle w:val="a3"/>
        <w:numPr>
          <w:ilvl w:val="0"/>
          <w:numId w:val="11"/>
        </w:numPr>
      </w:pPr>
      <w:r>
        <w:t>Receives the list of the following nodes groups:</w:t>
      </w:r>
    </w:p>
    <w:p w14:paraId="6411A0A2" w14:textId="77777777" w:rsidR="007C77E3" w:rsidRDefault="007C77E3" w:rsidP="007C77E3">
      <w:pPr>
        <w:pStyle w:val="a3"/>
        <w:numPr>
          <w:ilvl w:val="1"/>
          <w:numId w:val="11"/>
        </w:numPr>
      </w:pPr>
      <w:r>
        <w:t>active nodes</w:t>
      </w:r>
    </w:p>
    <w:p w14:paraId="134C5274" w14:textId="77777777" w:rsidR="007C77E3" w:rsidRDefault="007C77E3" w:rsidP="007C77E3">
      <w:pPr>
        <w:pStyle w:val="a3"/>
        <w:numPr>
          <w:ilvl w:val="1"/>
          <w:numId w:val="11"/>
        </w:numPr>
      </w:pPr>
      <w:r>
        <w:t>blocked nodes</w:t>
      </w:r>
    </w:p>
    <w:p w14:paraId="7203D952" w14:textId="77777777" w:rsidR="007C77E3" w:rsidRDefault="007C77E3" w:rsidP="007C77E3">
      <w:pPr>
        <w:pStyle w:val="a3"/>
        <w:numPr>
          <w:ilvl w:val="1"/>
          <w:numId w:val="11"/>
        </w:numPr>
      </w:pPr>
      <w:r>
        <w:t>nodes’ payloads</w:t>
      </w:r>
    </w:p>
    <w:p w14:paraId="74991D93" w14:textId="0D2B2907" w:rsidR="00985A8C" w:rsidRPr="00985A8C" w:rsidRDefault="00985A8C" w:rsidP="007C77E3">
      <w:pPr>
        <w:bidi w:val="0"/>
      </w:pPr>
      <w:r>
        <w:rPr>
          <w:u w:val="single"/>
        </w:rPr>
        <w:t>Route = “/step”:</w:t>
      </w:r>
    </w:p>
    <w:p w14:paraId="7654EE10" w14:textId="78213305" w:rsidR="00985A8C" w:rsidRDefault="00985A8C" w:rsidP="00985A8C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76425860" w14:textId="77777777" w:rsidR="00985A8C" w:rsidRDefault="00985A8C" w:rsidP="00985A8C">
      <w:pPr>
        <w:pStyle w:val="a3"/>
        <w:numPr>
          <w:ilvl w:val="0"/>
          <w:numId w:val="11"/>
        </w:numPr>
      </w:pPr>
      <w:r w:rsidRPr="00985A8C">
        <w:t>Sends:</w:t>
      </w:r>
    </w:p>
    <w:p w14:paraId="021400AE" w14:textId="77777777" w:rsidR="00985A8C" w:rsidRDefault="00985A8C" w:rsidP="00985A8C">
      <w:pPr>
        <w:pStyle w:val="a3"/>
        <w:ind w:left="1080"/>
      </w:pPr>
      <w:r>
        <w:t xml:space="preserve">in </w:t>
      </w:r>
      <w:proofErr w:type="spellStart"/>
      <w:r>
        <w:t>DebugRunner</w:t>
      </w:r>
      <w:proofErr w:type="spellEnd"/>
      <w:r>
        <w:t xml:space="preserve"> class -&gt; </w:t>
      </w:r>
      <w:proofErr w:type="gramStart"/>
      <w:r>
        <w:t>step(</w:t>
      </w:r>
      <w:proofErr w:type="gramEnd"/>
      <w:r>
        <w:t>) we send the list of the following nodes groups:</w:t>
      </w:r>
    </w:p>
    <w:p w14:paraId="5C4EBE01" w14:textId="3ACCEBBA" w:rsidR="007C77E3" w:rsidRDefault="007C77E3" w:rsidP="007C77E3">
      <w:pPr>
        <w:pStyle w:val="a3"/>
        <w:numPr>
          <w:ilvl w:val="1"/>
          <w:numId w:val="11"/>
        </w:numPr>
      </w:pPr>
      <w:proofErr w:type="spellStart"/>
      <w:r>
        <w:t>S</w:t>
      </w:r>
      <w:r w:rsidR="00985A8C">
        <w:t>electedNodes</w:t>
      </w:r>
      <w:proofErr w:type="spellEnd"/>
    </w:p>
    <w:p w14:paraId="1199B148" w14:textId="77777777" w:rsidR="007C77E3" w:rsidRDefault="00985A8C" w:rsidP="007C77E3">
      <w:pPr>
        <w:pStyle w:val="a3"/>
        <w:numPr>
          <w:ilvl w:val="1"/>
          <w:numId w:val="11"/>
        </w:numPr>
      </w:pPr>
      <w:r>
        <w:t>active nodes</w:t>
      </w:r>
    </w:p>
    <w:p w14:paraId="3DAA6797" w14:textId="77777777" w:rsidR="007C77E3" w:rsidRDefault="00985A8C" w:rsidP="007C77E3">
      <w:pPr>
        <w:pStyle w:val="a3"/>
        <w:numPr>
          <w:ilvl w:val="1"/>
          <w:numId w:val="11"/>
        </w:numPr>
      </w:pPr>
      <w:r>
        <w:t>blocked nodes</w:t>
      </w:r>
    </w:p>
    <w:p w14:paraId="273F4175" w14:textId="4D54EF23" w:rsidR="00985A8C" w:rsidRDefault="00985A8C" w:rsidP="007C77E3">
      <w:pPr>
        <w:pStyle w:val="a3"/>
        <w:numPr>
          <w:ilvl w:val="1"/>
          <w:numId w:val="11"/>
        </w:numPr>
      </w:pPr>
      <w:r>
        <w:t>nodes’ payloads</w:t>
      </w:r>
    </w:p>
    <w:p w14:paraId="320BEF6A" w14:textId="367C2E0E" w:rsidR="007C77E3" w:rsidRDefault="007C77E3" w:rsidP="007C77E3">
      <w:pPr>
        <w:pStyle w:val="a3"/>
        <w:numPr>
          <w:ilvl w:val="0"/>
          <w:numId w:val="11"/>
        </w:numPr>
      </w:pPr>
      <w:r>
        <w:t>Receives graph Id</w:t>
      </w:r>
    </w:p>
    <w:p w14:paraId="46FEF7C4" w14:textId="54FFB2D1" w:rsidR="00985A8C" w:rsidRDefault="00985A8C" w:rsidP="00985A8C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707BCCB2" w14:textId="4F7DF5A1" w:rsidR="007C77E3" w:rsidRDefault="007C77E3" w:rsidP="007C77E3">
      <w:pPr>
        <w:pStyle w:val="a3"/>
        <w:numPr>
          <w:ilvl w:val="0"/>
          <w:numId w:val="11"/>
        </w:numPr>
      </w:pPr>
      <w:r w:rsidRPr="007C77E3">
        <w:t>Sends graph Id</w:t>
      </w:r>
      <w:r>
        <w:t>.</w:t>
      </w:r>
    </w:p>
    <w:p w14:paraId="65124A80" w14:textId="5185F104" w:rsidR="007C77E3" w:rsidRDefault="007C77E3" w:rsidP="007C77E3">
      <w:pPr>
        <w:pStyle w:val="a3"/>
        <w:numPr>
          <w:ilvl w:val="0"/>
          <w:numId w:val="11"/>
        </w:numPr>
      </w:pPr>
      <w:r>
        <w:t>Receives nodes lists and change the selected nodes and the active nodes color</w:t>
      </w:r>
      <w:r w:rsidR="00D108F1">
        <w:t xml:space="preserve"> using the corresponding handlers.</w:t>
      </w:r>
    </w:p>
    <w:p w14:paraId="6A4628F5" w14:textId="77777777" w:rsidR="00985A8C" w:rsidRPr="006567F2" w:rsidRDefault="00985A8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2" w:name="_Toc73889046"/>
      <w:r w:rsidRPr="006567F2">
        <w:rPr>
          <w:b/>
          <w:bCs/>
          <w:sz w:val="28"/>
          <w:szCs w:val="28"/>
          <w:u w:val="single"/>
        </w:rPr>
        <w:t>The implementation behind presenting the active nodes:</w:t>
      </w:r>
      <w:bookmarkEnd w:id="2"/>
    </w:p>
    <w:p w14:paraId="209E341E" w14:textId="77777777" w:rsidR="00985A8C" w:rsidRDefault="00985A8C" w:rsidP="00985A8C">
      <w:pPr>
        <w:bidi w:val="0"/>
        <w:rPr>
          <w:sz w:val="24"/>
          <w:szCs w:val="24"/>
        </w:rPr>
      </w:pPr>
      <w:r>
        <w:rPr>
          <w:sz w:val="24"/>
          <w:szCs w:val="24"/>
        </w:rPr>
        <w:t>Client:</w:t>
      </w:r>
    </w:p>
    <w:p w14:paraId="70423910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19F8">
        <w:rPr>
          <w:sz w:val="24"/>
          <w:szCs w:val="24"/>
        </w:rPr>
        <w:t xml:space="preserve">In Parser.js file </w:t>
      </w:r>
      <w:proofErr w:type="spellStart"/>
      <w:r w:rsidRPr="00E619F8">
        <w:rPr>
          <w:sz w:val="24"/>
          <w:szCs w:val="24"/>
        </w:rPr>
        <w:t>generateBsyncCode</w:t>
      </w:r>
      <w:proofErr w:type="spellEnd"/>
      <w:r>
        <w:rPr>
          <w:sz w:val="24"/>
          <w:szCs w:val="24"/>
        </w:rPr>
        <w:t xml:space="preserve"> method the code of the </w:t>
      </w:r>
      <w:proofErr w:type="spellStart"/>
      <w:r>
        <w:rPr>
          <w:sz w:val="24"/>
          <w:szCs w:val="24"/>
        </w:rPr>
        <w:t>bsync</w:t>
      </w:r>
      <w:proofErr w:type="spellEnd"/>
      <w:r>
        <w:rPr>
          <w:sz w:val="24"/>
          <w:szCs w:val="24"/>
        </w:rPr>
        <w:t xml:space="preserve"> node is generated and include insertion and removal of the current node into “active” list before and after the </w:t>
      </w:r>
      <w:proofErr w:type="spellStart"/>
      <w:proofErr w:type="gramStart"/>
      <w:r>
        <w:rPr>
          <w:sz w:val="24"/>
          <w:szCs w:val="24"/>
        </w:rPr>
        <w:t>bp.sync</w:t>
      </w:r>
      <w:proofErr w:type="spellEnd"/>
      <w:proofErr w:type="gramEnd"/>
      <w:r>
        <w:rPr>
          <w:sz w:val="24"/>
          <w:szCs w:val="24"/>
        </w:rPr>
        <w:t xml:space="preserve"> code.</w:t>
      </w:r>
    </w:p>
    <w:p w14:paraId="379416AB" w14:textId="470947ED" w:rsidR="00985A8C" w:rsidRPr="00E619F8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inting in dark gray during debug mode happens in </w:t>
      </w:r>
      <w:proofErr w:type="spellStart"/>
      <w:r w:rsidR="007C77E3" w:rsidRPr="007C77E3">
        <w:rPr>
          <w:sz w:val="24"/>
          <w:szCs w:val="24"/>
        </w:rPr>
        <w:t>colorSecondStep</w:t>
      </w:r>
      <w:proofErr w:type="spellEnd"/>
      <w:r w:rsidR="007C7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. </w:t>
      </w:r>
    </w:p>
    <w:p w14:paraId="473681B3" w14:textId="7AB88321" w:rsidR="00985A8C" w:rsidRDefault="00985A8C" w:rsidP="00985A8C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138B7869" w14:textId="7952594A" w:rsid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the active nodes list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 using </w:t>
      </w:r>
      <w:proofErr w:type="spellStart"/>
      <w:proofErr w:type="gramStart"/>
      <w:r w:rsidRPr="00D108F1">
        <w:rPr>
          <w:sz w:val="24"/>
          <w:szCs w:val="24"/>
        </w:rPr>
        <w:t>bprog.putInGlobalScope</w:t>
      </w:r>
      <w:proofErr w:type="spellEnd"/>
      <w:proofErr w:type="gramEnd"/>
      <w:r>
        <w:rPr>
          <w:sz w:val="24"/>
          <w:szCs w:val="24"/>
        </w:rPr>
        <w:t xml:space="preserve"> .</w:t>
      </w:r>
    </w:p>
    <w:p w14:paraId="67385C20" w14:textId="6F11C024" w:rsidR="00D108F1" w:rsidRP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assign this list into “</w:t>
      </w:r>
      <w:proofErr w:type="spellStart"/>
      <w:r>
        <w:rPr>
          <w:sz w:val="24"/>
          <w:szCs w:val="24"/>
        </w:rPr>
        <w:t>nodeLists</w:t>
      </w:r>
      <w:proofErr w:type="spellEnd"/>
      <w:r>
        <w:rPr>
          <w:sz w:val="24"/>
          <w:szCs w:val="24"/>
        </w:rPr>
        <w:t>” struct in rungraph.js.</w:t>
      </w:r>
    </w:p>
    <w:p w14:paraId="3E3B58E2" w14:textId="5B504475" w:rsidR="007C77E3" w:rsidRPr="006567F2" w:rsidRDefault="007C77E3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3" w:name="_Toc73889047"/>
      <w:r w:rsidRPr="006567F2">
        <w:rPr>
          <w:b/>
          <w:bCs/>
          <w:sz w:val="28"/>
          <w:szCs w:val="28"/>
          <w:u w:val="single"/>
        </w:rPr>
        <w:t xml:space="preserve">The implementation behind presenting the selected </w:t>
      </w:r>
      <w:r w:rsidR="005A3CCC" w:rsidRPr="006567F2">
        <w:rPr>
          <w:b/>
          <w:bCs/>
          <w:sz w:val="28"/>
          <w:szCs w:val="28"/>
          <w:u w:val="single"/>
        </w:rPr>
        <w:t>nodes</w:t>
      </w:r>
      <w:r w:rsidRPr="006567F2">
        <w:rPr>
          <w:b/>
          <w:bCs/>
          <w:sz w:val="28"/>
          <w:szCs w:val="28"/>
          <w:u w:val="single"/>
        </w:rPr>
        <w:t>:</w:t>
      </w:r>
      <w:bookmarkEnd w:id="3"/>
    </w:p>
    <w:p w14:paraId="05CDBB09" w14:textId="77777777" w:rsidR="007C77E3" w:rsidRDefault="007C77E3" w:rsidP="007C77E3">
      <w:pPr>
        <w:bidi w:val="0"/>
        <w:rPr>
          <w:sz w:val="24"/>
          <w:szCs w:val="24"/>
        </w:rPr>
      </w:pPr>
      <w:r>
        <w:rPr>
          <w:sz w:val="24"/>
          <w:szCs w:val="24"/>
        </w:rPr>
        <w:t>Client:</w:t>
      </w:r>
    </w:p>
    <w:p w14:paraId="408CEF15" w14:textId="3D3C38A9" w:rsidR="007C77E3" w:rsidRDefault="007C77E3" w:rsidP="007C77E3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19F8">
        <w:rPr>
          <w:sz w:val="24"/>
          <w:szCs w:val="24"/>
        </w:rPr>
        <w:t xml:space="preserve">In Parser.js file </w:t>
      </w:r>
      <w:proofErr w:type="spellStart"/>
      <w:r w:rsidRPr="00E619F8">
        <w:rPr>
          <w:sz w:val="24"/>
          <w:szCs w:val="24"/>
        </w:rPr>
        <w:t>generateBsyncCode</w:t>
      </w:r>
      <w:proofErr w:type="spellEnd"/>
      <w:r>
        <w:rPr>
          <w:sz w:val="24"/>
          <w:szCs w:val="24"/>
        </w:rPr>
        <w:t xml:space="preserve"> method the code of the </w:t>
      </w:r>
      <w:proofErr w:type="spellStart"/>
      <w:r>
        <w:rPr>
          <w:sz w:val="24"/>
          <w:szCs w:val="24"/>
        </w:rPr>
        <w:t>bsync</w:t>
      </w:r>
      <w:proofErr w:type="spellEnd"/>
      <w:r>
        <w:rPr>
          <w:sz w:val="24"/>
          <w:szCs w:val="24"/>
        </w:rPr>
        <w:t xml:space="preserve"> node is generated and include insertion of the current node into “</w:t>
      </w:r>
      <w:proofErr w:type="spellStart"/>
      <w:r>
        <w:rPr>
          <w:sz w:val="24"/>
          <w:szCs w:val="24"/>
        </w:rPr>
        <w:t>selectedNodes</w:t>
      </w:r>
      <w:proofErr w:type="spellEnd"/>
      <w:r>
        <w:rPr>
          <w:sz w:val="24"/>
          <w:szCs w:val="24"/>
        </w:rPr>
        <w:t xml:space="preserve">” after the </w:t>
      </w:r>
      <w:proofErr w:type="spellStart"/>
      <w:proofErr w:type="gramStart"/>
      <w:r>
        <w:rPr>
          <w:sz w:val="24"/>
          <w:szCs w:val="24"/>
        </w:rPr>
        <w:t>bp.sync</w:t>
      </w:r>
      <w:proofErr w:type="spellEnd"/>
      <w:proofErr w:type="gramEnd"/>
      <w:r>
        <w:rPr>
          <w:sz w:val="24"/>
          <w:szCs w:val="24"/>
        </w:rPr>
        <w:t xml:space="preserve"> code.</w:t>
      </w:r>
    </w:p>
    <w:p w14:paraId="79BCD5E9" w14:textId="1710BB5A" w:rsidR="007C77E3" w:rsidRPr="00E619F8" w:rsidRDefault="007C77E3" w:rsidP="007C77E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ainting in green during debug mode happens in </w:t>
      </w:r>
      <w:proofErr w:type="spellStart"/>
      <w:r>
        <w:rPr>
          <w:sz w:val="24"/>
          <w:szCs w:val="24"/>
        </w:rPr>
        <w:t>stepEventHandler</w:t>
      </w:r>
      <w:proofErr w:type="spellEnd"/>
      <w:r>
        <w:rPr>
          <w:sz w:val="24"/>
          <w:szCs w:val="24"/>
        </w:rPr>
        <w:t xml:space="preserve"> method. </w:t>
      </w:r>
    </w:p>
    <w:p w14:paraId="5C675151" w14:textId="77777777" w:rsidR="007C77E3" w:rsidRDefault="007C77E3" w:rsidP="007C77E3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36314BD0" w14:textId="10F8295B" w:rsid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the selected events list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 using </w:t>
      </w:r>
      <w:proofErr w:type="spellStart"/>
      <w:proofErr w:type="gramStart"/>
      <w:r w:rsidRPr="00D108F1">
        <w:rPr>
          <w:sz w:val="24"/>
          <w:szCs w:val="24"/>
        </w:rPr>
        <w:t>bprog.putInGlobalScope</w:t>
      </w:r>
      <w:proofErr w:type="spellEnd"/>
      <w:proofErr w:type="gramEnd"/>
      <w:r>
        <w:rPr>
          <w:sz w:val="24"/>
          <w:szCs w:val="24"/>
        </w:rPr>
        <w:t xml:space="preserve"> .</w:t>
      </w:r>
    </w:p>
    <w:p w14:paraId="1C364394" w14:textId="1A7C0B89" w:rsidR="00D108F1" w:rsidRP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send this list via “</w:t>
      </w:r>
      <w:proofErr w:type="spellStart"/>
      <w:r w:rsidRPr="00D108F1">
        <w:rPr>
          <w:sz w:val="24"/>
          <w:szCs w:val="24"/>
        </w:rPr>
        <w:t>selectedEvents</w:t>
      </w:r>
      <w:proofErr w:type="spellEnd"/>
      <w:r>
        <w:rPr>
          <w:sz w:val="24"/>
          <w:szCs w:val="24"/>
        </w:rPr>
        <w:t xml:space="preserve">” route and handle it using </w:t>
      </w:r>
      <w:proofErr w:type="spellStart"/>
      <w:r w:rsidRPr="00D108F1">
        <w:rPr>
          <w:sz w:val="24"/>
          <w:szCs w:val="24"/>
        </w:rPr>
        <w:t>selectedEventsHandler</w:t>
      </w:r>
      <w:proofErr w:type="spellEnd"/>
      <w:r>
        <w:rPr>
          <w:sz w:val="24"/>
          <w:szCs w:val="24"/>
        </w:rPr>
        <w:t>.</w:t>
      </w:r>
    </w:p>
    <w:p w14:paraId="74D020B9" w14:textId="77777777" w:rsidR="007C77E3" w:rsidRPr="005A3CCC" w:rsidRDefault="007C77E3" w:rsidP="007C77E3">
      <w:pPr>
        <w:bidi w:val="0"/>
        <w:rPr>
          <w:sz w:val="24"/>
          <w:szCs w:val="24"/>
        </w:rPr>
      </w:pPr>
    </w:p>
    <w:p w14:paraId="5CFC59C7" w14:textId="79054F65" w:rsidR="005A3CCC" w:rsidRPr="006567F2" w:rsidRDefault="005A3CC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4" w:name="_Toc73889048"/>
      <w:r w:rsidRPr="006567F2">
        <w:rPr>
          <w:b/>
          <w:bCs/>
          <w:sz w:val="28"/>
          <w:szCs w:val="28"/>
          <w:u w:val="single"/>
        </w:rPr>
        <w:t>The implementation behind presenting the nodes’ payload:</w:t>
      </w:r>
      <w:bookmarkEnd w:id="4"/>
    </w:p>
    <w:p w14:paraId="580CFCDC" w14:textId="5BC3C69B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Client:</w:t>
      </w:r>
    </w:p>
    <w:p w14:paraId="00A71E53" w14:textId="3EC6596E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We present the payload of each node using </w:t>
      </w:r>
      <w:proofErr w:type="spellStart"/>
      <w:r w:rsidRPr="005A3CCC">
        <w:rPr>
          <w:sz w:val="24"/>
          <w:szCs w:val="24"/>
        </w:rPr>
        <w:t>updatePayloads</w:t>
      </w:r>
      <w:proofErr w:type="spellEnd"/>
      <w:r w:rsidRPr="005A3CCC">
        <w:rPr>
          <w:sz w:val="24"/>
          <w:szCs w:val="24"/>
        </w:rPr>
        <w:t xml:space="preserve"> method in </w:t>
      </w:r>
      <w:proofErr w:type="spellStart"/>
      <w:r w:rsidRPr="005A3CCC">
        <w:rPr>
          <w:sz w:val="24"/>
          <w:szCs w:val="24"/>
        </w:rPr>
        <w:t>eventHandlers</w:t>
      </w:r>
      <w:proofErr w:type="spellEnd"/>
      <w:r w:rsidRPr="005A3CCC">
        <w:rPr>
          <w:sz w:val="24"/>
          <w:szCs w:val="24"/>
        </w:rPr>
        <w:t xml:space="preserve"> file.</w:t>
      </w:r>
    </w:p>
    <w:p w14:paraId="0258F5B6" w14:textId="15055FF5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Server:</w:t>
      </w:r>
    </w:p>
    <w:p w14:paraId="0A3EEE9B" w14:textId="4333E1CA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We have payload struct in rungraph.js which is a map from </w:t>
      </w:r>
      <w:proofErr w:type="spellStart"/>
      <w:r w:rsidRPr="005A3CCC">
        <w:rPr>
          <w:sz w:val="24"/>
          <w:szCs w:val="24"/>
        </w:rPr>
        <w:t>nodeId</w:t>
      </w:r>
      <w:proofErr w:type="spellEnd"/>
      <w:r w:rsidRPr="005A3CCC">
        <w:rPr>
          <w:sz w:val="24"/>
          <w:szCs w:val="24"/>
        </w:rPr>
        <w:t xml:space="preserve"> -&gt; </w:t>
      </w:r>
      <w:proofErr w:type="spellStart"/>
      <w:r w:rsidRPr="005A3CCC">
        <w:rPr>
          <w:sz w:val="24"/>
          <w:szCs w:val="24"/>
        </w:rPr>
        <w:t>currentPayload</w:t>
      </w:r>
      <w:proofErr w:type="spellEnd"/>
      <w:r w:rsidRPr="005A3CCC">
        <w:rPr>
          <w:sz w:val="24"/>
          <w:szCs w:val="24"/>
        </w:rPr>
        <w:t>.</w:t>
      </w:r>
    </w:p>
    <w:p w14:paraId="3010D246" w14:textId="156D1683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>In the execution functions of each node in rungraph.js (</w:t>
      </w:r>
      <w:proofErr w:type="spellStart"/>
      <w:r w:rsidRPr="005A3CCC">
        <w:rPr>
          <w:sz w:val="24"/>
          <w:szCs w:val="24"/>
        </w:rPr>
        <w:t>runInNewBT</w:t>
      </w:r>
      <w:proofErr w:type="spellEnd"/>
      <w:r w:rsidRPr="005A3CCC">
        <w:rPr>
          <w:sz w:val="24"/>
          <w:szCs w:val="24"/>
        </w:rPr>
        <w:t xml:space="preserve">, </w:t>
      </w:r>
      <w:proofErr w:type="spellStart"/>
      <w:r w:rsidRPr="005A3CCC">
        <w:rPr>
          <w:sz w:val="24"/>
          <w:szCs w:val="24"/>
        </w:rPr>
        <w:t>runInSameBT</w:t>
      </w:r>
      <w:proofErr w:type="spellEnd"/>
      <w:r w:rsidRPr="005A3CCC">
        <w:rPr>
          <w:sz w:val="24"/>
          <w:szCs w:val="24"/>
        </w:rPr>
        <w:t>) we update the payloads struct.</w:t>
      </w:r>
    </w:p>
    <w:p w14:paraId="4F1C1F05" w14:textId="77777777" w:rsidR="005A3CCC" w:rsidRPr="006567F2" w:rsidRDefault="005A3CC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5" w:name="_Toc73889049"/>
      <w:r w:rsidRPr="006567F2">
        <w:rPr>
          <w:b/>
          <w:bCs/>
          <w:sz w:val="28"/>
          <w:szCs w:val="28"/>
          <w:u w:val="single"/>
        </w:rPr>
        <w:t>Adding Blocked nodes in debug mode:</w:t>
      </w:r>
      <w:bookmarkEnd w:id="5"/>
    </w:p>
    <w:p w14:paraId="04DEEFB1" w14:textId="77777777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Client:</w:t>
      </w:r>
    </w:p>
    <w:p w14:paraId="779E09DA" w14:textId="77777777" w:rsid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The </w:t>
      </w:r>
      <w:proofErr w:type="spellStart"/>
      <w:r w:rsidRPr="005A3CCC">
        <w:rPr>
          <w:sz w:val="24"/>
          <w:szCs w:val="24"/>
        </w:rPr>
        <w:t>stepEventHandler</w:t>
      </w:r>
      <w:proofErr w:type="spellEnd"/>
      <w:r w:rsidRPr="005A3CCC">
        <w:rPr>
          <w:sz w:val="24"/>
          <w:szCs w:val="24"/>
        </w:rPr>
        <w:t xml:space="preserve"> function in </w:t>
      </w:r>
      <w:proofErr w:type="spellStart"/>
      <w:r w:rsidRPr="005A3CCC">
        <w:rPr>
          <w:sz w:val="24"/>
          <w:szCs w:val="24"/>
        </w:rPr>
        <w:t>eventHandlers</w:t>
      </w:r>
      <w:proofErr w:type="spellEnd"/>
      <w:r w:rsidRPr="005A3CCC">
        <w:rPr>
          <w:sz w:val="24"/>
          <w:szCs w:val="24"/>
        </w:rPr>
        <w:t xml:space="preserve"> file handles the red painting of the blocked nodes list </w:t>
      </w:r>
      <w:r>
        <w:rPr>
          <w:sz w:val="24"/>
          <w:szCs w:val="24"/>
        </w:rPr>
        <w:t>(nothing else needed).</w:t>
      </w:r>
    </w:p>
    <w:p w14:paraId="04ECE503" w14:textId="77777777" w:rsidR="005A3CCC" w:rsidRDefault="005A3CCC" w:rsidP="005A3CCC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0F1A5E76" w14:textId="77777777" w:rsid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ed to maintenance the blocked nodes list in </w:t>
      </w:r>
      <w:proofErr w:type="spellStart"/>
      <w:r>
        <w:rPr>
          <w:sz w:val="24"/>
          <w:szCs w:val="24"/>
        </w:rPr>
        <w:t>rungraph</w:t>
      </w:r>
      <w:proofErr w:type="spellEnd"/>
      <w:r>
        <w:rPr>
          <w:sz w:val="24"/>
          <w:szCs w:val="24"/>
        </w:rPr>
        <w:t xml:space="preserve"> file:</w:t>
      </w:r>
    </w:p>
    <w:p w14:paraId="01A69B74" w14:textId="77777777" w:rsidR="005A3CCC" w:rsidRDefault="005A3CCC" w:rsidP="005A3CC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cide when and where a new node should be added to this list.</w:t>
      </w:r>
    </w:p>
    <w:p w14:paraId="6FA668A9" w14:textId="77777777" w:rsidR="005A3CCC" w:rsidRDefault="005A3CCC" w:rsidP="005A3CC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cide when and where a new node should be removed from this list. </w:t>
      </w:r>
    </w:p>
    <w:p w14:paraId="2ED239A6" w14:textId="2878B5CF" w:rsidR="00985A8C" w:rsidRDefault="005A3CCC" w:rsidP="0079624E">
      <w:pPr>
        <w:pStyle w:val="2"/>
        <w:bidi w:val="0"/>
        <w:rPr>
          <w:b/>
          <w:bCs/>
          <w:sz w:val="24"/>
          <w:szCs w:val="24"/>
          <w:u w:val="single"/>
        </w:rPr>
      </w:pPr>
      <w:bookmarkStart w:id="6" w:name="_Toc73889050"/>
      <w:r w:rsidRPr="008E3A32">
        <w:rPr>
          <w:b/>
          <w:bCs/>
          <w:sz w:val="24"/>
          <w:szCs w:val="24"/>
          <w:u w:val="single"/>
        </w:rPr>
        <w:t xml:space="preserve">Change </w:t>
      </w:r>
      <w:r w:rsidR="008E3A32" w:rsidRPr="008E3A32">
        <w:rPr>
          <w:b/>
          <w:bCs/>
          <w:sz w:val="24"/>
          <w:szCs w:val="24"/>
          <w:u w:val="single"/>
        </w:rPr>
        <w:t>color of specific nodes group:</w:t>
      </w:r>
      <w:bookmarkEnd w:id="6"/>
    </w:p>
    <w:p w14:paraId="39E37C13" w14:textId="2D5F644D" w:rsidR="008E3A32" w:rsidRPr="008E3A32" w:rsidRDefault="008E3A32" w:rsidP="008E3A32">
      <w:pPr>
        <w:pStyle w:val="a3"/>
        <w:numPr>
          <w:ilvl w:val="0"/>
          <w:numId w:val="9"/>
        </w:numPr>
        <w:rPr>
          <w:sz w:val="24"/>
          <w:szCs w:val="24"/>
        </w:rPr>
      </w:pPr>
      <w:r w:rsidRPr="008E3A32">
        <w:rPr>
          <w:sz w:val="24"/>
          <w:szCs w:val="24"/>
        </w:rPr>
        <w:t xml:space="preserve">In BsyncComponent.js we have a map from </w:t>
      </w:r>
      <w:proofErr w:type="spellStart"/>
      <w:r w:rsidRPr="008E3A32">
        <w:rPr>
          <w:sz w:val="24"/>
          <w:szCs w:val="24"/>
        </w:rPr>
        <w:t>colorName</w:t>
      </w:r>
      <w:proofErr w:type="spellEnd"/>
      <w:r w:rsidRPr="008E3A32">
        <w:rPr>
          <w:sz w:val="24"/>
          <w:szCs w:val="24"/>
        </w:rPr>
        <w:t xml:space="preserve"> -&gt; </w:t>
      </w:r>
      <w:proofErr w:type="spellStart"/>
      <w:r w:rsidRPr="008E3A32">
        <w:rPr>
          <w:sz w:val="24"/>
          <w:szCs w:val="24"/>
        </w:rPr>
        <w:t>css</w:t>
      </w:r>
      <w:proofErr w:type="spellEnd"/>
      <w:r w:rsidRPr="008E3A32">
        <w:rPr>
          <w:sz w:val="24"/>
          <w:szCs w:val="24"/>
        </w:rPr>
        <w:t xml:space="preserve"> class.</w:t>
      </w:r>
    </w:p>
    <w:p w14:paraId="495237A6" w14:textId="4DB7E7F5" w:rsidR="00985A8C" w:rsidRDefault="008E3A32" w:rsidP="008E3A32">
      <w:pPr>
        <w:pStyle w:val="a3"/>
        <w:numPr>
          <w:ilvl w:val="0"/>
          <w:numId w:val="9"/>
        </w:numPr>
        <w:rPr>
          <w:sz w:val="24"/>
          <w:szCs w:val="24"/>
        </w:rPr>
      </w:pPr>
      <w:r w:rsidRPr="008E3A32">
        <w:rPr>
          <w:sz w:val="24"/>
          <w:szCs w:val="24"/>
        </w:rPr>
        <w:t xml:space="preserve">In </w:t>
      </w:r>
      <w:proofErr w:type="spellStart"/>
      <w:r w:rsidRPr="008E3A32">
        <w:rPr>
          <w:sz w:val="24"/>
          <w:szCs w:val="24"/>
        </w:rPr>
        <w:t>Rete.vue</w:t>
      </w:r>
      <w:proofErr w:type="spellEnd"/>
      <w:r w:rsidRPr="008E3A32">
        <w:rPr>
          <w:sz w:val="24"/>
          <w:szCs w:val="24"/>
        </w:rPr>
        <w:t xml:space="preserve"> we have the definition of each </w:t>
      </w:r>
      <w:proofErr w:type="spellStart"/>
      <w:r w:rsidRPr="008E3A32">
        <w:rPr>
          <w:sz w:val="24"/>
          <w:szCs w:val="24"/>
        </w:rPr>
        <w:t>css</w:t>
      </w:r>
      <w:proofErr w:type="spellEnd"/>
      <w:r w:rsidRPr="008E3A32">
        <w:rPr>
          <w:sz w:val="24"/>
          <w:szCs w:val="24"/>
        </w:rPr>
        <w:t xml:space="preserve"> class.</w:t>
      </w:r>
    </w:p>
    <w:p w14:paraId="234A76D3" w14:textId="77777777" w:rsidR="008E3A32" w:rsidRPr="008E3A32" w:rsidRDefault="008E3A32" w:rsidP="008E3A32">
      <w:pPr>
        <w:bidi w:val="0"/>
        <w:rPr>
          <w:sz w:val="24"/>
          <w:szCs w:val="24"/>
        </w:rPr>
      </w:pPr>
    </w:p>
    <w:p w14:paraId="52BDA926" w14:textId="77777777" w:rsidR="0079624E" w:rsidRDefault="0079624E" w:rsidP="001619A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D6E1AE0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276CC272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DD55370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9167F8D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C707C04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06E4A11A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8E8E4C4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09C4E61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EE61DB2" w14:textId="1BD2D2EC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01F25897" w14:textId="77777777" w:rsidR="0086684F" w:rsidRPr="0086684F" w:rsidRDefault="0086684F" w:rsidP="0086684F">
      <w:pPr>
        <w:bidi w:val="0"/>
      </w:pPr>
    </w:p>
    <w:p w14:paraId="06D5F57F" w14:textId="77777777" w:rsidR="0079624E" w:rsidRPr="0079624E" w:rsidRDefault="0079624E" w:rsidP="0079624E">
      <w:pPr>
        <w:bidi w:val="0"/>
      </w:pPr>
    </w:p>
    <w:p w14:paraId="1E3F0DE6" w14:textId="5258993B" w:rsidR="0086684F" w:rsidRDefault="0086684F" w:rsidP="0086684F">
      <w:pPr>
        <w:pStyle w:val="1"/>
        <w:bidi w:val="0"/>
        <w:rPr>
          <w:rFonts w:asciiTheme="minorHAnsi" w:hAnsiTheme="minorHAnsi" w:cs="Arial"/>
          <w:b/>
          <w:bCs/>
          <w:color w:val="auto"/>
          <w:sz w:val="56"/>
          <w:szCs w:val="56"/>
        </w:rPr>
      </w:pPr>
      <w:bookmarkStart w:id="7" w:name="_Toc73889051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>Chapter 2 - Run Maintenance</w:t>
      </w:r>
      <w:bookmarkEnd w:id="7"/>
    </w:p>
    <w:p w14:paraId="1B4ECE9C" w14:textId="77777777" w:rsidR="0086684F" w:rsidRPr="0079624E" w:rsidRDefault="0086684F" w:rsidP="0086684F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8" w:name="_Toc73889052"/>
      <w:r w:rsidRPr="0079624E">
        <w:rPr>
          <w:b/>
          <w:bCs/>
          <w:sz w:val="28"/>
          <w:szCs w:val="28"/>
          <w:u w:val="single"/>
        </w:rPr>
        <w:t>Data flow:</w:t>
      </w:r>
      <w:bookmarkEnd w:id="8"/>
    </w:p>
    <w:p w14:paraId="3958F7EF" w14:textId="52914364" w:rsidR="0086684F" w:rsidRDefault="0086684F" w:rsidP="0086684F">
      <w:pPr>
        <w:bidi w:val="0"/>
        <w:rPr>
          <w:u w:val="single"/>
        </w:rPr>
      </w:pPr>
      <w:r w:rsidRPr="007C77E3">
        <w:rPr>
          <w:u w:val="single"/>
        </w:rPr>
        <w:t>Route = “/</w:t>
      </w:r>
      <w:r>
        <w:rPr>
          <w:u w:val="single"/>
        </w:rPr>
        <w:t>run</w:t>
      </w:r>
      <w:r w:rsidRPr="007C77E3">
        <w:rPr>
          <w:u w:val="single"/>
        </w:rPr>
        <w:t>”:</w:t>
      </w:r>
    </w:p>
    <w:p w14:paraId="252C6DAF" w14:textId="77777777" w:rsidR="0086684F" w:rsidRDefault="0086684F" w:rsidP="0086684F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34788E98" w14:textId="3FD1FB63" w:rsidR="0086684F" w:rsidRDefault="0086684F" w:rsidP="0086684F">
      <w:pPr>
        <w:pStyle w:val="a3"/>
        <w:numPr>
          <w:ilvl w:val="0"/>
          <w:numId w:val="11"/>
        </w:numPr>
      </w:pPr>
      <w:r>
        <w:t xml:space="preserve">Sends the events to the client in the </w:t>
      </w:r>
      <w:proofErr w:type="spellStart"/>
      <w:r>
        <w:t>GraphProgramRunnerListener</w:t>
      </w:r>
      <w:proofErr w:type="spellEnd"/>
      <w:r>
        <w:t xml:space="preserve"> class.</w:t>
      </w:r>
    </w:p>
    <w:p w14:paraId="6868E260" w14:textId="340E11E4" w:rsidR="0086684F" w:rsidRPr="007C77E3" w:rsidRDefault="0086684F" w:rsidP="0086684F">
      <w:pPr>
        <w:pStyle w:val="a3"/>
        <w:numPr>
          <w:ilvl w:val="0"/>
          <w:numId w:val="12"/>
        </w:numPr>
      </w:pPr>
      <w:r>
        <w:t>Receives a Json represents the parsed graph</w:t>
      </w:r>
      <w:r w:rsidR="00C46E24">
        <w:t xml:space="preserve"> and convert it to </w:t>
      </w:r>
      <w:proofErr w:type="spellStart"/>
      <w:r w:rsidR="00C46E24">
        <w:t>GraphModel</w:t>
      </w:r>
      <w:proofErr w:type="spellEnd"/>
      <w:r w:rsidR="00C46E24">
        <w:t xml:space="preserve"> via spring</w:t>
      </w:r>
      <w:r>
        <w:t>.</w:t>
      </w:r>
    </w:p>
    <w:p w14:paraId="1AC16660" w14:textId="77777777" w:rsidR="0086684F" w:rsidRDefault="0086684F" w:rsidP="0086684F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08814120" w14:textId="77777777" w:rsidR="0086684F" w:rsidRDefault="0086684F" w:rsidP="0086684F">
      <w:pPr>
        <w:pStyle w:val="a3"/>
        <w:numPr>
          <w:ilvl w:val="0"/>
          <w:numId w:val="11"/>
        </w:numPr>
      </w:pPr>
      <w:r w:rsidRPr="00985A8C">
        <w:t>Sends</w:t>
      </w:r>
      <w:r>
        <w:t xml:space="preserve"> a Json represents the parsed graph.</w:t>
      </w:r>
    </w:p>
    <w:p w14:paraId="20E63FDF" w14:textId="6CCA504E" w:rsidR="0086684F" w:rsidRDefault="0086684F" w:rsidP="008D496D">
      <w:pPr>
        <w:pStyle w:val="a3"/>
        <w:numPr>
          <w:ilvl w:val="0"/>
          <w:numId w:val="11"/>
        </w:numPr>
      </w:pPr>
      <w:r>
        <w:t xml:space="preserve">Receives </w:t>
      </w:r>
      <w:r w:rsidR="008D496D">
        <w:t>the selected events via the event listener of "</w:t>
      </w:r>
      <w:proofErr w:type="spellStart"/>
      <w:r w:rsidR="008D496D">
        <w:t>flowEvent</w:t>
      </w:r>
      <w:proofErr w:type="spellEnd"/>
      <w:r w:rsidR="008D496D">
        <w:t xml:space="preserve">"(event handler is added in the </w:t>
      </w:r>
      <w:proofErr w:type="spellStart"/>
      <w:r w:rsidR="008D496D">
        <w:t>init</w:t>
      </w:r>
      <w:proofErr w:type="spellEnd"/>
      <w:r w:rsidR="008D496D">
        <w:t xml:space="preserve"> function in index.js).</w:t>
      </w:r>
    </w:p>
    <w:p w14:paraId="5D58B94E" w14:textId="2FC9C698" w:rsidR="0086684F" w:rsidRDefault="0086684F" w:rsidP="0086684F">
      <w:pPr>
        <w:bidi w:val="0"/>
      </w:pPr>
    </w:p>
    <w:p w14:paraId="6AD491AE" w14:textId="77777777" w:rsidR="0086684F" w:rsidRPr="0086684F" w:rsidRDefault="0086684F" w:rsidP="0086684F">
      <w:pPr>
        <w:bidi w:val="0"/>
      </w:pPr>
    </w:p>
    <w:p w14:paraId="4821A519" w14:textId="77777777" w:rsidR="0086684F" w:rsidRDefault="0086684F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EEDC92C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5D7B2C3A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130E77E2" w14:textId="77777777" w:rsidR="008D496D" w:rsidRPr="008D496D" w:rsidRDefault="008D496D" w:rsidP="008D496D">
      <w:pPr>
        <w:bidi w:val="0"/>
      </w:pPr>
    </w:p>
    <w:p w14:paraId="681E26EC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10AA58D5" w14:textId="00DEA22C" w:rsidR="008D496D" w:rsidRDefault="008D496D" w:rsidP="008D496D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78003411" w14:textId="3ADA7853" w:rsidR="008D496D" w:rsidRDefault="008D496D" w:rsidP="008D496D">
      <w:pPr>
        <w:bidi w:val="0"/>
      </w:pPr>
    </w:p>
    <w:p w14:paraId="6A46C8D0" w14:textId="3892CA66" w:rsidR="008D496D" w:rsidRDefault="008D496D" w:rsidP="008D496D">
      <w:pPr>
        <w:bidi w:val="0"/>
      </w:pPr>
    </w:p>
    <w:p w14:paraId="726B880A" w14:textId="77777777" w:rsidR="008D496D" w:rsidRPr="008D496D" w:rsidRDefault="008D496D" w:rsidP="008D496D">
      <w:pPr>
        <w:bidi w:val="0"/>
      </w:pPr>
    </w:p>
    <w:p w14:paraId="7369DFB6" w14:textId="400B683A" w:rsidR="001619AE" w:rsidRPr="0079624E" w:rsidRDefault="008E3A32" w:rsidP="008D496D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9" w:name="_Toc73889053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 xml:space="preserve">Chapter </w:t>
      </w:r>
      <w:r w:rsidR="008D496D">
        <w:rPr>
          <w:rFonts w:asciiTheme="minorHAnsi" w:hAnsiTheme="minorHAnsi" w:cstheme="minorHAnsi"/>
          <w:b/>
          <w:bCs/>
          <w:color w:val="auto"/>
          <w:sz w:val="56"/>
          <w:szCs w:val="56"/>
        </w:rPr>
        <w:t>3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– </w:t>
      </w:r>
      <w:r w:rsidR="001619AE">
        <w:rPr>
          <w:rFonts w:asciiTheme="minorHAnsi" w:hAnsiTheme="minorHAnsi" w:cstheme="minorHAnsi"/>
          <w:b/>
          <w:bCs/>
          <w:color w:val="auto"/>
          <w:sz w:val="56"/>
          <w:szCs w:val="56"/>
        </w:rPr>
        <w:t>Extend the project</w:t>
      </w:r>
      <w:bookmarkEnd w:id="9"/>
    </w:p>
    <w:p w14:paraId="6991B859" w14:textId="234422F1" w:rsidR="001619AE" w:rsidRPr="006567F2" w:rsidRDefault="001619AE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0" w:name="_Toc73889054"/>
      <w:r w:rsidRPr="006567F2">
        <w:rPr>
          <w:b/>
          <w:bCs/>
          <w:sz w:val="28"/>
          <w:szCs w:val="28"/>
          <w:u w:val="single"/>
        </w:rPr>
        <w:t>Add new node type:</w:t>
      </w:r>
      <w:bookmarkEnd w:id="10"/>
    </w:p>
    <w:p w14:paraId="07FD3BBD" w14:textId="2ADEAB5A" w:rsidR="006567F2" w:rsidRPr="006567F2" w:rsidRDefault="006567F2" w:rsidP="006567F2">
      <w:pPr>
        <w:bidi w:val="0"/>
        <w:rPr>
          <w:b/>
          <w:bCs/>
          <w:sz w:val="24"/>
          <w:szCs w:val="24"/>
        </w:rPr>
      </w:pPr>
      <w:r w:rsidRPr="006567F2">
        <w:rPr>
          <w:b/>
          <w:bCs/>
          <w:sz w:val="24"/>
          <w:szCs w:val="24"/>
        </w:rPr>
        <w:t>All the following steps are done in the client.</w:t>
      </w:r>
    </w:p>
    <w:p w14:paraId="45F29B6A" w14:textId="0000D469" w:rsidR="00865B63" w:rsidRDefault="00865B63" w:rsidP="00865B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file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-&gt;node-editor-&gt;components folder.</w:t>
      </w:r>
    </w:p>
    <w:p w14:paraId="3AE17365" w14:textId="7CF21CCB" w:rsidR="00865B63" w:rsidRDefault="00865B63" w:rsidP="00865B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class which extends </w:t>
      </w:r>
      <w:proofErr w:type="spellStart"/>
      <w:r w:rsidRPr="00865B63">
        <w:rPr>
          <w:sz w:val="24"/>
          <w:szCs w:val="24"/>
        </w:rPr>
        <w:t>AbstractComponent</w:t>
      </w:r>
      <w:proofErr w:type="spellEnd"/>
      <w:r>
        <w:rPr>
          <w:sz w:val="24"/>
          <w:szCs w:val="24"/>
        </w:rPr>
        <w:t xml:space="preserve"> with the following functions:</w:t>
      </w:r>
    </w:p>
    <w:p w14:paraId="6F479506" w14:textId="5A21C357" w:rsidR="00865B63" w:rsidRDefault="00865B63" w:rsidP="00865B63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tructor – call super(</w:t>
      </w:r>
      <w:proofErr w:type="spellStart"/>
      <w:r>
        <w:rPr>
          <w:sz w:val="24"/>
          <w:szCs w:val="24"/>
        </w:rPr>
        <w:t>componentName</w:t>
      </w:r>
      <w:proofErr w:type="spellEnd"/>
      <w:r>
        <w:rPr>
          <w:sz w:val="24"/>
          <w:szCs w:val="24"/>
        </w:rPr>
        <w:t>)</w:t>
      </w:r>
    </w:p>
    <w:p w14:paraId="3A8A08C5" w14:textId="77777777" w:rsidR="00FD2489" w:rsidRDefault="00865B63" w:rsidP="00865B63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ilder(node) –</w:t>
      </w:r>
    </w:p>
    <w:p w14:paraId="39B3E8E2" w14:textId="1B21BA81" w:rsidR="00865B63" w:rsidRDefault="00865B63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the first line should be:</w:t>
      </w:r>
      <w:r w:rsidRPr="00865B63">
        <w:t xml:space="preserve"> </w:t>
      </w:r>
    </w:p>
    <w:p w14:paraId="5EDC651B" w14:textId="01E634B5" w:rsidR="00FD2489" w:rsidRPr="00FD2489" w:rsidRDefault="00FD2489" w:rsidP="00FD2489">
      <w:pPr>
        <w:pStyle w:val="a3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D2489">
        <w:rPr>
          <w:rFonts w:ascii="Consolas" w:eastAsia="Times New Roman" w:hAnsi="Consolas" w:cs="Times New Roman"/>
          <w:color w:val="4EC9B0"/>
          <w:sz w:val="21"/>
          <w:szCs w:val="21"/>
        </w:rPr>
        <w:t>AbstractComponent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489">
        <w:rPr>
          <w:rFonts w:ascii="Consolas" w:eastAsia="Times New Roman" w:hAnsi="Consolas" w:cs="Times New Roman"/>
          <w:color w:val="DCDCAA"/>
          <w:sz w:val="21"/>
          <w:szCs w:val="21"/>
        </w:rPr>
        <w:t>builder</w:t>
      </w:r>
      <w:proofErr w:type="gramEnd"/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&lt;numOfOutputs&gt;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OutputTitlesList&gt;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FC9671" w14:textId="77777777" w:rsidR="00FD2489" w:rsidRPr="00865B63" w:rsidRDefault="00FD2489" w:rsidP="00FD2489">
      <w:pPr>
        <w:pStyle w:val="a3"/>
        <w:ind w:left="2160"/>
        <w:rPr>
          <w:sz w:val="24"/>
          <w:szCs w:val="24"/>
        </w:rPr>
      </w:pPr>
    </w:p>
    <w:p w14:paraId="50F7C89A" w14:textId="3D39801D" w:rsidR="00411A38" w:rsidRDefault="00411A38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e the node default code by assign </w:t>
      </w:r>
      <w:proofErr w:type="spellStart"/>
      <w:r>
        <w:rPr>
          <w:sz w:val="24"/>
          <w:szCs w:val="24"/>
        </w:rPr>
        <w:t>node.</w:t>
      </w:r>
      <w:proofErr w:type="gramStart"/>
      <w:r>
        <w:rPr>
          <w:sz w:val="24"/>
          <w:szCs w:val="24"/>
        </w:rPr>
        <w:t>data.code</w:t>
      </w:r>
      <w:proofErr w:type="spellEnd"/>
      <w:proofErr w:type="gramEnd"/>
      <w:r>
        <w:rPr>
          <w:sz w:val="24"/>
          <w:szCs w:val="24"/>
        </w:rPr>
        <w:t>.</w:t>
      </w:r>
    </w:p>
    <w:p w14:paraId="5CB84B33" w14:textId="4C9010C1" w:rsidR="00411A38" w:rsidRDefault="00411A38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d controls to the node by using </w:t>
      </w:r>
      <w:proofErr w:type="spellStart"/>
      <w:proofErr w:type="gramStart"/>
      <w:r>
        <w:rPr>
          <w:sz w:val="24"/>
          <w:szCs w:val="24"/>
        </w:rPr>
        <w:t>node.addControl</w:t>
      </w:r>
      <w:proofErr w:type="spellEnd"/>
      <w:proofErr w:type="gramEnd"/>
      <w:r>
        <w:rPr>
          <w:sz w:val="24"/>
          <w:szCs w:val="24"/>
        </w:rPr>
        <w:t>(&lt;Control&gt;), Control can be one of the following:</w:t>
      </w:r>
    </w:p>
    <w:p w14:paraId="4DDF93C7" w14:textId="6E37E1A9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putTextControl</w:t>
      </w:r>
      <w:proofErr w:type="spellEnd"/>
      <w:r>
        <w:rPr>
          <w:sz w:val="24"/>
          <w:szCs w:val="24"/>
        </w:rPr>
        <w:t xml:space="preserve"> – constructor take name as arg.</w:t>
      </w:r>
    </w:p>
    <w:p w14:paraId="2D74BEE9" w14:textId="77777777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deControl</w:t>
      </w:r>
      <w:proofErr w:type="spellEnd"/>
      <w:r>
        <w:rPr>
          <w:sz w:val="24"/>
          <w:szCs w:val="24"/>
        </w:rPr>
        <w:t xml:space="preserve"> – constructor take node outputs and node id.</w:t>
      </w:r>
    </w:p>
    <w:p w14:paraId="71BE5889" w14:textId="5E32C86E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loadControl</w:t>
      </w:r>
      <w:proofErr w:type="spellEnd"/>
      <w:r>
        <w:rPr>
          <w:sz w:val="24"/>
          <w:szCs w:val="24"/>
        </w:rPr>
        <w:t xml:space="preserve"> – constructor take </w:t>
      </w:r>
      <w:proofErr w:type="spellStart"/>
      <w:r>
        <w:rPr>
          <w:sz w:val="24"/>
          <w:szCs w:val="24"/>
        </w:rPr>
        <w:t>nodeData</w:t>
      </w:r>
      <w:proofErr w:type="spellEnd"/>
      <w:r>
        <w:rPr>
          <w:sz w:val="24"/>
          <w:szCs w:val="24"/>
        </w:rPr>
        <w:t xml:space="preserve"> and node id. </w:t>
      </w:r>
    </w:p>
    <w:p w14:paraId="5D4014AF" w14:textId="35A17FD2" w:rsidR="00FD2489" w:rsidRDefault="00FD2489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 the end of the function return node.</w:t>
      </w:r>
    </w:p>
    <w:p w14:paraId="0FB17C2D" w14:textId="636C7170" w:rsidR="00FD2489" w:rsidRDefault="00FD2489" w:rsidP="00FD2489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index.js(</w:t>
      </w:r>
      <w:proofErr w:type="gramEnd"/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ile):</w:t>
      </w:r>
    </w:p>
    <w:p w14:paraId="0DC9104C" w14:textId="0B7DB58D" w:rsidR="00411A38" w:rsidRPr="00D377DC" w:rsidRDefault="00FD2489" w:rsidP="00D377DC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d your new node component to the components list.</w:t>
      </w:r>
    </w:p>
    <w:p w14:paraId="2B5D0BD7" w14:textId="03BF5529" w:rsidR="00411A38" w:rsidRPr="00411A38" w:rsidRDefault="00FD2489" w:rsidP="00411A38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proofErr w:type="spellStart"/>
      <w:r w:rsidR="00411A38">
        <w:rPr>
          <w:b/>
          <w:bCs/>
          <w:sz w:val="24"/>
          <w:szCs w:val="24"/>
        </w:rPr>
        <w:t>ForComponent</w:t>
      </w:r>
      <w:proofErr w:type="spellEnd"/>
      <w:r>
        <w:rPr>
          <w:b/>
          <w:bCs/>
          <w:sz w:val="24"/>
          <w:szCs w:val="24"/>
        </w:rPr>
        <w:t xml:space="preserve"> is a good example for how to add new node**</w:t>
      </w:r>
    </w:p>
    <w:p w14:paraId="44748041" w14:textId="446904A5" w:rsidR="00985A8C" w:rsidRDefault="00985A8C" w:rsidP="00985A8C">
      <w:pPr>
        <w:bidi w:val="0"/>
        <w:rPr>
          <w:sz w:val="24"/>
          <w:szCs w:val="24"/>
        </w:rPr>
      </w:pPr>
    </w:p>
    <w:p w14:paraId="4B5CF6C8" w14:textId="77AE0BDB" w:rsidR="00985A8C" w:rsidRPr="006567F2" w:rsidRDefault="00985A8C" w:rsidP="0079624E">
      <w:pPr>
        <w:pStyle w:val="2"/>
        <w:bidi w:val="0"/>
        <w:rPr>
          <w:b/>
          <w:bCs/>
          <w:color w:val="auto"/>
          <w:sz w:val="28"/>
          <w:szCs w:val="28"/>
          <w:u w:val="single"/>
        </w:rPr>
      </w:pPr>
      <w:bookmarkStart w:id="11" w:name="_Toc73889055"/>
      <w:r w:rsidRPr="006567F2">
        <w:rPr>
          <w:b/>
          <w:bCs/>
          <w:color w:val="auto"/>
          <w:sz w:val="28"/>
          <w:szCs w:val="28"/>
          <w:u w:val="single"/>
        </w:rPr>
        <w:t>Adding external events:</w:t>
      </w:r>
      <w:bookmarkEnd w:id="11"/>
      <w:r w:rsidRPr="006567F2">
        <w:rPr>
          <w:b/>
          <w:bCs/>
          <w:color w:val="auto"/>
          <w:sz w:val="28"/>
          <w:szCs w:val="28"/>
          <w:u w:val="single"/>
        </w:rPr>
        <w:t xml:space="preserve"> </w:t>
      </w:r>
    </w:p>
    <w:p w14:paraId="487441E1" w14:textId="77777777" w:rsidR="00985A8C" w:rsidRDefault="00985A8C" w:rsidP="00985A8C">
      <w:pPr>
        <w:bidi w:val="0"/>
        <w:rPr>
          <w:sz w:val="24"/>
          <w:szCs w:val="24"/>
        </w:rPr>
      </w:pPr>
      <w:r w:rsidRPr="001B1D12">
        <w:rPr>
          <w:sz w:val="24"/>
          <w:szCs w:val="24"/>
          <w:u w:val="single"/>
        </w:rPr>
        <w:t>Client</w:t>
      </w:r>
      <w:r w:rsidRPr="001B1D12">
        <w:rPr>
          <w:sz w:val="24"/>
          <w:szCs w:val="24"/>
        </w:rPr>
        <w:t xml:space="preserve">: </w:t>
      </w:r>
    </w:p>
    <w:p w14:paraId="2F102BCE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1B1D12">
        <w:rPr>
          <w:sz w:val="24"/>
          <w:szCs w:val="24"/>
        </w:rPr>
        <w:t>adding a new node which represents external event (see below how adding a new node-type)</w:t>
      </w:r>
      <w:r>
        <w:rPr>
          <w:sz w:val="24"/>
          <w:szCs w:val="24"/>
        </w:rPr>
        <w:t>.</w:t>
      </w:r>
    </w:p>
    <w:p w14:paraId="1A6D5A3A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arseNode</w:t>
      </w:r>
      <w:proofErr w:type="spellEnd"/>
      <w:r>
        <w:rPr>
          <w:sz w:val="24"/>
          <w:szCs w:val="24"/>
        </w:rPr>
        <w:t xml:space="preserve"> function in Parser.js file give a unique type to the new node.</w:t>
      </w:r>
    </w:p>
    <w:p w14:paraId="702B151F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new button in </w:t>
      </w:r>
      <w:proofErr w:type="spellStart"/>
      <w:r>
        <w:rPr>
          <w:sz w:val="24"/>
          <w:szCs w:val="24"/>
        </w:rPr>
        <w:t>Rete.vue</w:t>
      </w:r>
      <w:proofErr w:type="spellEnd"/>
      <w:r>
        <w:rPr>
          <w:sz w:val="24"/>
          <w:szCs w:val="24"/>
        </w:rPr>
        <w:t xml:space="preserve"> indicates a program with external event is about to run.</w:t>
      </w:r>
    </w:p>
    <w:p w14:paraId="3FD62CFD" w14:textId="77777777" w:rsidR="00985A8C" w:rsidRDefault="00985A8C" w:rsidP="00985A8C">
      <w:pPr>
        <w:bidi w:val="0"/>
        <w:rPr>
          <w:sz w:val="24"/>
          <w:szCs w:val="24"/>
          <w:u w:val="single"/>
        </w:rPr>
      </w:pPr>
      <w:r w:rsidRPr="00292939">
        <w:rPr>
          <w:sz w:val="24"/>
          <w:szCs w:val="24"/>
          <w:u w:val="single"/>
        </w:rPr>
        <w:t>Server:</w:t>
      </w:r>
    </w:p>
    <w:p w14:paraId="1688C0F3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292939">
        <w:rPr>
          <w:sz w:val="24"/>
          <w:szCs w:val="24"/>
        </w:rPr>
        <w:t>Add new rout</w:t>
      </w:r>
      <w:r>
        <w:rPr>
          <w:sz w:val="24"/>
          <w:szCs w:val="24"/>
        </w:rPr>
        <w:t>e</w:t>
      </w:r>
      <w:r w:rsidRPr="00292939">
        <w:rPr>
          <w:sz w:val="24"/>
          <w:szCs w:val="24"/>
        </w:rPr>
        <w:t xml:space="preserve"> </w:t>
      </w:r>
      <w:r>
        <w:rPr>
          <w:sz w:val="24"/>
          <w:szCs w:val="24"/>
        </w:rPr>
        <w:t>in Controller class to handle a program with external events.</w:t>
      </w:r>
    </w:p>
    <w:p w14:paraId="175EF85B" w14:textId="77777777" w:rsidR="00985A8C" w:rsidRPr="00292939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new function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, t</w:t>
      </w:r>
      <w:r w:rsidRPr="00292939">
        <w:rPr>
          <w:sz w:val="24"/>
          <w:szCs w:val="24"/>
        </w:rPr>
        <w:t>he function should be like run function with the following changes:</w:t>
      </w:r>
    </w:p>
    <w:p w14:paraId="316A78E0" w14:textId="77777777" w:rsidR="00985A8C" w:rsidRDefault="00985A8C" w:rsidP="00985A8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t should turn on the flag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 xml:space="preserve"> for external events by the method </w:t>
      </w:r>
      <w:proofErr w:type="spellStart"/>
      <w:r w:rsidRPr="00292939">
        <w:rPr>
          <w:sz w:val="24"/>
          <w:szCs w:val="24"/>
        </w:rPr>
        <w:t>setWaitForExternalEv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>.</w:t>
      </w:r>
    </w:p>
    <w:p w14:paraId="5CABFD98" w14:textId="0CBDF293" w:rsidR="00985A8C" w:rsidRDefault="00985A8C" w:rsidP="00985A8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each node of the new type create an event and use </w:t>
      </w:r>
      <w:proofErr w:type="spellStart"/>
      <w:r w:rsidRPr="00292939">
        <w:rPr>
          <w:sz w:val="24"/>
          <w:szCs w:val="24"/>
        </w:rPr>
        <w:t>enqueueExternalEvent</w:t>
      </w:r>
      <w:proofErr w:type="spellEnd"/>
      <w:r>
        <w:rPr>
          <w:sz w:val="24"/>
          <w:szCs w:val="24"/>
        </w:rPr>
        <w:t xml:space="preserve"> method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>.</w:t>
      </w:r>
    </w:p>
    <w:p w14:paraId="6E0FA09B" w14:textId="77777777" w:rsidR="000D444A" w:rsidRPr="000D444A" w:rsidRDefault="000D444A" w:rsidP="000D444A">
      <w:pPr>
        <w:bidi w:val="0"/>
        <w:rPr>
          <w:sz w:val="24"/>
          <w:szCs w:val="24"/>
        </w:rPr>
      </w:pPr>
    </w:p>
    <w:p w14:paraId="65034597" w14:textId="77777777" w:rsidR="000D444A" w:rsidRPr="00BB702B" w:rsidRDefault="000D444A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2" w:name="_Toc73889056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 w:rsidRPr="00BB702B">
        <w:rPr>
          <w:b/>
          <w:bCs/>
          <w:sz w:val="28"/>
          <w:szCs w:val="28"/>
          <w:u w:val="single"/>
        </w:rPr>
        <w:t>rete</w:t>
      </w:r>
      <w:r w:rsidRPr="00BB702B">
        <w:rPr>
          <w:b/>
          <w:bCs/>
          <w:color w:val="auto"/>
          <w:sz w:val="28"/>
          <w:szCs w:val="28"/>
          <w:u w:val="single"/>
        </w:rPr>
        <w:t xml:space="preserve"> </w:t>
      </w:r>
      <w:r w:rsidRPr="00BB702B">
        <w:rPr>
          <w:b/>
          <w:bCs/>
          <w:sz w:val="28"/>
          <w:szCs w:val="28"/>
          <w:u w:val="single"/>
        </w:rPr>
        <w:t>plugin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2"/>
    </w:p>
    <w:p w14:paraId="1F1B7D04" w14:textId="77777777" w:rsidR="000D444A" w:rsidRDefault="000D444A" w:rsidP="000D444A">
      <w:pPr>
        <w:bidi w:val="0"/>
        <w:rPr>
          <w:sz w:val="24"/>
          <w:szCs w:val="24"/>
        </w:rPr>
      </w:pPr>
      <w:r>
        <w:rPr>
          <w:sz w:val="24"/>
          <w:szCs w:val="24"/>
        </w:rPr>
        <w:t>There are few plugins of rete that described here:</w:t>
      </w:r>
    </w:p>
    <w:p w14:paraId="4F56ADF9" w14:textId="58EB3C8C" w:rsidR="00985A8C" w:rsidRDefault="005478F3" w:rsidP="00985A8C">
      <w:pPr>
        <w:bidi w:val="0"/>
        <w:rPr>
          <w:sz w:val="24"/>
          <w:szCs w:val="24"/>
        </w:rPr>
      </w:pPr>
      <w:hyperlink r:id="rId8" w:anchor="/docs/plugins/connection" w:history="1">
        <w:r w:rsidR="006567F2" w:rsidRPr="006567F2">
          <w:rPr>
            <w:rStyle w:val="Hyperlink"/>
            <w:sz w:val="24"/>
            <w:szCs w:val="24"/>
          </w:rPr>
          <w:t>https://rete.js.org/#/docs/plugins/connection</w:t>
        </w:r>
      </w:hyperlink>
    </w:p>
    <w:p w14:paraId="537EB2D5" w14:textId="21F2A8C4" w:rsidR="006567F2" w:rsidRDefault="006567F2" w:rsidP="006567F2">
      <w:pPr>
        <w:bidi w:val="0"/>
        <w:rPr>
          <w:sz w:val="24"/>
          <w:szCs w:val="24"/>
        </w:rPr>
      </w:pPr>
      <w:r>
        <w:rPr>
          <w:sz w:val="24"/>
          <w:szCs w:val="24"/>
        </w:rPr>
        <w:t>To add a plugin following the next steps in the client:</w:t>
      </w:r>
    </w:p>
    <w:p w14:paraId="24F64F63" w14:textId="76FCE7BB" w:rsidR="006567F2" w:rsidRDefault="006567F2" w:rsidP="006567F2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 the name and version of the plugin in the "dependencies" section in "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>".</w:t>
      </w:r>
    </w:p>
    <w:p w14:paraId="5F52E48C" w14:textId="5C5898EE" w:rsidR="00BB702B" w:rsidRDefault="00BB702B" w:rsidP="00BB702B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ll</w:t>
      </w:r>
      <w:proofErr w:type="spellEnd"/>
      <w:r>
        <w:rPr>
          <w:sz w:val="24"/>
          <w:szCs w:val="24"/>
        </w:rPr>
        <w:t>.</w:t>
      </w:r>
    </w:p>
    <w:p w14:paraId="181683B6" w14:textId="7F2337E1" w:rsidR="00BB702B" w:rsidRDefault="00BB702B" w:rsidP="00BB702B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index.js:</w:t>
      </w:r>
    </w:p>
    <w:p w14:paraId="0523A322" w14:textId="209E71DB" w:rsidR="00BB702B" w:rsidRDefault="00BB702B" w:rsidP="00BB702B">
      <w:pPr>
        <w:pStyle w:val="a3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ort the plugin.</w:t>
      </w:r>
    </w:p>
    <w:p w14:paraId="7982AA4F" w14:textId="029E3F30" w:rsidR="00BB702B" w:rsidRDefault="00BB702B" w:rsidP="00BB702B">
      <w:pPr>
        <w:pStyle w:val="a3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unction, add:</w:t>
      </w:r>
    </w:p>
    <w:p w14:paraId="0BEAC944" w14:textId="36631535" w:rsidR="00BB702B" w:rsidRDefault="00BB702B" w:rsidP="00BB702B">
      <w:pPr>
        <w:pStyle w:val="a3"/>
        <w:numPr>
          <w:ilvl w:val="2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itor.use</w:t>
      </w:r>
      <w:proofErr w:type="spellEnd"/>
      <w:r>
        <w:rPr>
          <w:sz w:val="24"/>
          <w:szCs w:val="24"/>
        </w:rPr>
        <w:t>(&lt;plugin&gt;</w:t>
      </w:r>
      <w:proofErr w:type="gramStart"/>
      <w:r>
        <w:rPr>
          <w:sz w:val="24"/>
          <w:szCs w:val="24"/>
        </w:rPr>
        <w:t>);</w:t>
      </w:r>
      <w:proofErr w:type="gramEnd"/>
    </w:p>
    <w:p w14:paraId="12315D09" w14:textId="474A8C4C" w:rsidR="00BB702B" w:rsidRDefault="00BB702B" w:rsidP="00BB702B">
      <w:pPr>
        <w:bidi w:val="0"/>
        <w:rPr>
          <w:sz w:val="24"/>
          <w:szCs w:val="24"/>
        </w:rPr>
      </w:pPr>
    </w:p>
    <w:p w14:paraId="11F51CC0" w14:textId="035C9CC3" w:rsidR="00BB702B" w:rsidRDefault="00BB702B" w:rsidP="00BB702B">
      <w:pPr>
        <w:bidi w:val="0"/>
        <w:rPr>
          <w:sz w:val="24"/>
          <w:szCs w:val="24"/>
        </w:rPr>
      </w:pPr>
    </w:p>
    <w:p w14:paraId="12F6A25C" w14:textId="1ABF5BC5" w:rsidR="00BB702B" w:rsidRDefault="00BB702B" w:rsidP="00BB702B">
      <w:pPr>
        <w:bidi w:val="0"/>
        <w:rPr>
          <w:sz w:val="24"/>
          <w:szCs w:val="24"/>
        </w:rPr>
      </w:pPr>
    </w:p>
    <w:p w14:paraId="3A305ED2" w14:textId="77777777" w:rsidR="00BB702B" w:rsidRPr="00BB702B" w:rsidRDefault="00BB702B" w:rsidP="00BB702B">
      <w:pPr>
        <w:bidi w:val="0"/>
        <w:rPr>
          <w:sz w:val="24"/>
          <w:szCs w:val="24"/>
        </w:rPr>
      </w:pPr>
    </w:p>
    <w:p w14:paraId="068442EC" w14:textId="1B07FD47" w:rsidR="00B714EE" w:rsidRDefault="00BB702B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3" w:name="_Toc73889057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>
        <w:rPr>
          <w:b/>
          <w:bCs/>
          <w:sz w:val="28"/>
          <w:szCs w:val="28"/>
          <w:u w:val="single"/>
        </w:rPr>
        <w:t>new route in the server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3"/>
    </w:p>
    <w:p w14:paraId="451BF696" w14:textId="382F469E" w:rsidR="00BB702B" w:rsidRPr="00BB702B" w:rsidRDefault="00BB702B" w:rsidP="00BB702B">
      <w:pPr>
        <w:bidi w:val="0"/>
        <w:rPr>
          <w:sz w:val="24"/>
          <w:szCs w:val="24"/>
        </w:rPr>
      </w:pPr>
      <w:r w:rsidRPr="00BB702B">
        <w:rPr>
          <w:sz w:val="24"/>
          <w:szCs w:val="24"/>
        </w:rPr>
        <w:t>Add function in Controller class by the following format:</w:t>
      </w:r>
    </w:p>
    <w:p w14:paraId="6538902E" w14:textId="6C6F2FAF" w:rsidR="00BB702B" w:rsidRPr="00BB702B" w:rsidRDefault="00BB702B" w:rsidP="00BB702B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>@</w:t>
      </w:r>
      <w:proofErr w:type="gramStart"/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>PostMapping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gramEnd"/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value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/</w:t>
      </w:r>
      <w:r>
        <w:rPr>
          <w:rFonts w:ascii="Courier New" w:eastAsia="Times New Roman" w:hAnsi="Courier New" w:cs="Courier New"/>
          <w:color w:val="6A8759"/>
          <w:sz w:val="19"/>
          <w:szCs w:val="19"/>
        </w:rPr>
        <w:t>&lt;route name&gt;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consumes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application/json"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produces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application/json"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return typ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route nam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 xml:space="preserve">@RequestBody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Param type&gt; &lt;Param nam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   &lt;code…&gt;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</w:p>
    <w:p w14:paraId="4AC09BFA" w14:textId="77777777" w:rsidR="00B714EE" w:rsidRDefault="00B714EE" w:rsidP="00BB702B">
      <w:pPr>
        <w:bidi w:val="0"/>
        <w:rPr>
          <w:sz w:val="24"/>
          <w:szCs w:val="24"/>
        </w:rPr>
      </w:pPr>
    </w:p>
    <w:p w14:paraId="7CF30831" w14:textId="17D8009C" w:rsidR="00B714EE" w:rsidRDefault="00B714EE" w:rsidP="00B714EE">
      <w:pPr>
        <w:bidi w:val="0"/>
        <w:rPr>
          <w:sz w:val="24"/>
          <w:szCs w:val="24"/>
        </w:rPr>
      </w:pPr>
      <w:r>
        <w:rPr>
          <w:sz w:val="24"/>
          <w:szCs w:val="24"/>
        </w:rPr>
        <w:t>Then you can use the function post in controller file in the client to trigger the new route.</w:t>
      </w:r>
    </w:p>
    <w:p w14:paraId="550A949B" w14:textId="5B29BD37" w:rsidR="00BB702B" w:rsidRDefault="00BB702B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4" w:name="_Toc73889058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>
        <w:rPr>
          <w:b/>
          <w:bCs/>
          <w:sz w:val="28"/>
          <w:szCs w:val="28"/>
          <w:u w:val="single"/>
        </w:rPr>
        <w:t xml:space="preserve">new </w:t>
      </w:r>
      <w:r w:rsidR="00B714EE">
        <w:rPr>
          <w:b/>
          <w:bCs/>
          <w:sz w:val="28"/>
          <w:szCs w:val="28"/>
          <w:u w:val="single"/>
        </w:rPr>
        <w:t>event handler in the client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4"/>
    </w:p>
    <w:p w14:paraId="6B4CC7A3" w14:textId="22CDDDB0" w:rsidR="00B714EE" w:rsidRDefault="00B714EE" w:rsidP="00B714E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event handler </w:t>
      </w:r>
      <w:proofErr w:type="gramStart"/>
      <w:r>
        <w:rPr>
          <w:sz w:val="24"/>
          <w:szCs w:val="24"/>
        </w:rPr>
        <w:t>function(</w:t>
      </w:r>
      <w:proofErr w:type="gramEnd"/>
      <w:r>
        <w:rPr>
          <w:sz w:val="24"/>
          <w:szCs w:val="24"/>
        </w:rPr>
        <w:t>that take event as param) in EventHandler.js.</w:t>
      </w:r>
    </w:p>
    <w:p w14:paraId="4EBE736A" w14:textId="7D46FC42" w:rsidR="00B714EE" w:rsidRDefault="00B714EE" w:rsidP="00B714E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index.js -&gt;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unction:</w:t>
      </w:r>
    </w:p>
    <w:p w14:paraId="2748707B" w14:textId="38445A3F" w:rsidR="00B714EE" w:rsidRDefault="00B714EE" w:rsidP="00B714EE">
      <w:pPr>
        <w:pStyle w:val="a3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eventSource.addEventListener</w:t>
      </w:r>
      <w:proofErr w:type="spellEnd"/>
      <w:r>
        <w:rPr>
          <w:sz w:val="24"/>
          <w:szCs w:val="24"/>
        </w:rPr>
        <w:t>(&lt;event name&gt;, handler from 1.).</w:t>
      </w:r>
    </w:p>
    <w:p w14:paraId="3146EBDE" w14:textId="4DA2A24B" w:rsidR="00B714EE" w:rsidRDefault="00B714EE" w:rsidP="00B714EE">
      <w:pPr>
        <w:bidi w:val="0"/>
        <w:rPr>
          <w:sz w:val="24"/>
          <w:szCs w:val="24"/>
        </w:rPr>
      </w:pPr>
      <w:r>
        <w:rPr>
          <w:sz w:val="24"/>
          <w:szCs w:val="24"/>
        </w:rPr>
        <w:t>For trigger this event handler from the server you should do:</w:t>
      </w:r>
    </w:p>
    <w:p w14:paraId="73390709" w14:textId="0613CF19" w:rsidR="00B714EE" w:rsidRDefault="00B714EE" w:rsidP="00B714E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</w:t>
      </w:r>
      <w:proofErr w:type="spellStart"/>
      <w:r>
        <w:rPr>
          <w:sz w:val="24"/>
          <w:szCs w:val="24"/>
        </w:rPr>
        <w:t>SseEmitter</w:t>
      </w:r>
      <w:proofErr w:type="spellEnd"/>
      <w:r>
        <w:rPr>
          <w:sz w:val="24"/>
          <w:szCs w:val="24"/>
        </w:rPr>
        <w:t xml:space="preserve"> of the client and use it by the following format:</w:t>
      </w:r>
    </w:p>
    <w:p w14:paraId="2E4344D6" w14:textId="6836C3C5" w:rsidR="00B714EE" w:rsidRDefault="00B714EE" w:rsidP="00B714EE">
      <w:pPr>
        <w:pStyle w:val="HTML"/>
        <w:shd w:val="clear" w:color="auto" w:fill="2B2B2B"/>
        <w:ind w:left="927"/>
        <w:rPr>
          <w:color w:val="A9B7C6"/>
          <w:sz w:val="19"/>
          <w:szCs w:val="19"/>
        </w:rPr>
      </w:pPr>
      <w:proofErr w:type="spellStart"/>
      <w:proofErr w:type="gramStart"/>
      <w:r>
        <w:rPr>
          <w:color w:val="9876AA"/>
          <w:sz w:val="19"/>
          <w:szCs w:val="19"/>
        </w:rPr>
        <w:t>emitter</w:t>
      </w:r>
      <w:r>
        <w:rPr>
          <w:color w:val="A9B7C6"/>
          <w:sz w:val="19"/>
          <w:szCs w:val="19"/>
        </w:rPr>
        <w:t>.send</w:t>
      </w:r>
      <w:proofErr w:type="spellEnd"/>
      <w:proofErr w:type="gramEnd"/>
      <w:r>
        <w:rPr>
          <w:color w:val="A9B7C6"/>
          <w:sz w:val="19"/>
          <w:szCs w:val="19"/>
        </w:rPr>
        <w:t>(</w:t>
      </w:r>
      <w:proofErr w:type="spellStart"/>
      <w:r>
        <w:rPr>
          <w:color w:val="A9B7C6"/>
          <w:sz w:val="19"/>
          <w:szCs w:val="19"/>
        </w:rPr>
        <w:t>SseEmitter.</w:t>
      </w:r>
      <w:r>
        <w:rPr>
          <w:i/>
          <w:iCs/>
          <w:color w:val="A9B7C6"/>
          <w:sz w:val="19"/>
          <w:szCs w:val="19"/>
        </w:rPr>
        <w:t>event</w:t>
      </w:r>
      <w:proofErr w:type="spellEnd"/>
      <w:r>
        <w:rPr>
          <w:color w:val="A9B7C6"/>
          <w:sz w:val="19"/>
          <w:szCs w:val="19"/>
        </w:rPr>
        <w:t>().name(</w:t>
      </w:r>
      <w:r>
        <w:rPr>
          <w:color w:val="6A8759"/>
          <w:sz w:val="19"/>
          <w:szCs w:val="19"/>
        </w:rPr>
        <w:t>&lt;event name&gt;</w:t>
      </w:r>
      <w:r>
        <w:rPr>
          <w:color w:val="A9B7C6"/>
          <w:sz w:val="19"/>
          <w:szCs w:val="19"/>
        </w:rPr>
        <w:t>).data(&lt;</w:t>
      </w:r>
      <w:proofErr w:type="spellStart"/>
      <w:r>
        <w:rPr>
          <w:color w:val="A9B7C6"/>
          <w:sz w:val="19"/>
          <w:szCs w:val="19"/>
        </w:rPr>
        <w:t>dateToSend</w:t>
      </w:r>
      <w:proofErr w:type="spellEnd"/>
      <w:r>
        <w:rPr>
          <w:color w:val="A9B7C6"/>
          <w:sz w:val="19"/>
          <w:szCs w:val="19"/>
        </w:rPr>
        <w:t>&gt;))</w:t>
      </w:r>
      <w:r>
        <w:rPr>
          <w:color w:val="CC7832"/>
          <w:sz w:val="19"/>
          <w:szCs w:val="19"/>
        </w:rPr>
        <w:t>;</w:t>
      </w:r>
    </w:p>
    <w:p w14:paraId="40FC9B4B" w14:textId="77777777" w:rsidR="00B714EE" w:rsidRPr="00B714EE" w:rsidRDefault="00B714EE" w:rsidP="00B714EE">
      <w:pPr>
        <w:bidi w:val="0"/>
        <w:rPr>
          <w:sz w:val="24"/>
          <w:szCs w:val="24"/>
        </w:rPr>
      </w:pPr>
    </w:p>
    <w:p w14:paraId="43EE6347" w14:textId="47C18C2A" w:rsidR="00BB702B" w:rsidRDefault="00BB702B" w:rsidP="00BB702B">
      <w:pPr>
        <w:pStyle w:val="a3"/>
      </w:pPr>
    </w:p>
    <w:sectPr w:rsidR="00BB70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3FB9" w14:textId="77777777" w:rsidR="005478F3" w:rsidRDefault="005478F3" w:rsidP="00865B63">
      <w:pPr>
        <w:spacing w:after="0" w:line="240" w:lineRule="auto"/>
      </w:pPr>
      <w:r>
        <w:separator/>
      </w:r>
    </w:p>
  </w:endnote>
  <w:endnote w:type="continuationSeparator" w:id="0">
    <w:p w14:paraId="0ED96844" w14:textId="77777777" w:rsidR="005478F3" w:rsidRDefault="005478F3" w:rsidP="0086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68D4" w14:textId="77777777" w:rsidR="005478F3" w:rsidRDefault="005478F3" w:rsidP="00865B63">
      <w:pPr>
        <w:spacing w:after="0" w:line="240" w:lineRule="auto"/>
      </w:pPr>
      <w:r>
        <w:separator/>
      </w:r>
    </w:p>
  </w:footnote>
  <w:footnote w:type="continuationSeparator" w:id="0">
    <w:p w14:paraId="33D73F33" w14:textId="77777777" w:rsidR="005478F3" w:rsidRDefault="005478F3" w:rsidP="0086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D97"/>
    <w:multiLevelType w:val="hybridMultilevel"/>
    <w:tmpl w:val="247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BF7"/>
    <w:multiLevelType w:val="hybridMultilevel"/>
    <w:tmpl w:val="498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E93"/>
    <w:multiLevelType w:val="hybridMultilevel"/>
    <w:tmpl w:val="6CA09B2A"/>
    <w:lvl w:ilvl="0" w:tplc="9D58A7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5E05"/>
    <w:multiLevelType w:val="hybridMultilevel"/>
    <w:tmpl w:val="384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762"/>
    <w:multiLevelType w:val="hybridMultilevel"/>
    <w:tmpl w:val="6C9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21E"/>
    <w:multiLevelType w:val="hybridMultilevel"/>
    <w:tmpl w:val="838C0460"/>
    <w:lvl w:ilvl="0" w:tplc="DB1445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E0121"/>
    <w:multiLevelType w:val="hybridMultilevel"/>
    <w:tmpl w:val="50CACDD4"/>
    <w:lvl w:ilvl="0" w:tplc="CACA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D5A29"/>
    <w:multiLevelType w:val="hybridMultilevel"/>
    <w:tmpl w:val="1B88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CC5"/>
    <w:multiLevelType w:val="hybridMultilevel"/>
    <w:tmpl w:val="7858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B0F"/>
    <w:multiLevelType w:val="hybridMultilevel"/>
    <w:tmpl w:val="D564F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E93"/>
    <w:multiLevelType w:val="hybridMultilevel"/>
    <w:tmpl w:val="F4261DDC"/>
    <w:lvl w:ilvl="0" w:tplc="EB547FE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735FF"/>
    <w:multiLevelType w:val="hybridMultilevel"/>
    <w:tmpl w:val="10A283DE"/>
    <w:lvl w:ilvl="0" w:tplc="1206B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F61267"/>
    <w:multiLevelType w:val="hybridMultilevel"/>
    <w:tmpl w:val="73F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09DF"/>
    <w:multiLevelType w:val="hybridMultilevel"/>
    <w:tmpl w:val="2C062872"/>
    <w:lvl w:ilvl="0" w:tplc="0EF058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41FB9"/>
    <w:multiLevelType w:val="hybridMultilevel"/>
    <w:tmpl w:val="F6DE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2AE"/>
    <w:multiLevelType w:val="hybridMultilevel"/>
    <w:tmpl w:val="CBD4FC6C"/>
    <w:lvl w:ilvl="0" w:tplc="CD40B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84425"/>
    <w:multiLevelType w:val="hybridMultilevel"/>
    <w:tmpl w:val="D9622D40"/>
    <w:lvl w:ilvl="0" w:tplc="64A4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D17BB"/>
    <w:multiLevelType w:val="hybridMultilevel"/>
    <w:tmpl w:val="635AF6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EA9"/>
    <w:multiLevelType w:val="hybridMultilevel"/>
    <w:tmpl w:val="A5EC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12"/>
    <w:rsid w:val="000D444A"/>
    <w:rsid w:val="001619AE"/>
    <w:rsid w:val="00181936"/>
    <w:rsid w:val="001B1D12"/>
    <w:rsid w:val="00292939"/>
    <w:rsid w:val="002D56A1"/>
    <w:rsid w:val="0034595C"/>
    <w:rsid w:val="00411A38"/>
    <w:rsid w:val="005478F3"/>
    <w:rsid w:val="005A3CCC"/>
    <w:rsid w:val="006567F2"/>
    <w:rsid w:val="0079624E"/>
    <w:rsid w:val="007C77E3"/>
    <w:rsid w:val="008229AC"/>
    <w:rsid w:val="00865B63"/>
    <w:rsid w:val="0086684F"/>
    <w:rsid w:val="008A0735"/>
    <w:rsid w:val="008D496D"/>
    <w:rsid w:val="008E3A32"/>
    <w:rsid w:val="00911CC7"/>
    <w:rsid w:val="00985A8C"/>
    <w:rsid w:val="00A90B8C"/>
    <w:rsid w:val="00A969F7"/>
    <w:rsid w:val="00B714EE"/>
    <w:rsid w:val="00BB05CF"/>
    <w:rsid w:val="00BB702B"/>
    <w:rsid w:val="00C46E24"/>
    <w:rsid w:val="00D108F1"/>
    <w:rsid w:val="00D377DC"/>
    <w:rsid w:val="00E07A02"/>
    <w:rsid w:val="00E619F8"/>
    <w:rsid w:val="00E84F1C"/>
    <w:rsid w:val="00EE2851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703F"/>
  <w15:chartTrackingRefBased/>
  <w15:docId w15:val="{F12F4606-578E-455C-9700-A1E8AA6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12"/>
    <w:pPr>
      <w:bidi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B1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B1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B1D12"/>
    <w:pPr>
      <w:bidi w:val="0"/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B1D12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E3A32"/>
    <w:pPr>
      <w:spacing w:after="100"/>
    </w:pPr>
  </w:style>
  <w:style w:type="character" w:styleId="Hyperlink">
    <w:name w:val="Hyperlink"/>
    <w:basedOn w:val="a0"/>
    <w:uiPriority w:val="99"/>
    <w:unhideWhenUsed/>
    <w:rsid w:val="008E3A3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E3A32"/>
    <w:pPr>
      <w:bidi w:val="0"/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E3A32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styleId="a5">
    <w:name w:val="Unresolved Mention"/>
    <w:basedOn w:val="a0"/>
    <w:uiPriority w:val="99"/>
    <w:semiHidden/>
    <w:unhideWhenUsed/>
    <w:rsid w:val="006567F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567F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7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B702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796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e.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03CE-8378-47D8-8014-92C1CEF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31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Hazan</dc:creator>
  <cp:keywords/>
  <dc:description/>
  <cp:lastModifiedBy>תומר ביטרן</cp:lastModifiedBy>
  <cp:revision>25</cp:revision>
  <cp:lastPrinted>2021-06-06T16:05:00Z</cp:lastPrinted>
  <dcterms:created xsi:type="dcterms:W3CDTF">2021-06-06T07:50:00Z</dcterms:created>
  <dcterms:modified xsi:type="dcterms:W3CDTF">2021-06-06T16:06:00Z</dcterms:modified>
</cp:coreProperties>
</file>